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372BD" w:rsidR="00C5375D" w:rsidP="002372BD" w:rsidRDefault="000A3ACD" w14:paraId="5B671804" w14:textId="0CA942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</w:t>
      </w:r>
      <w:r w:rsidR="007B7921">
        <w:rPr>
          <w:rFonts w:ascii="Montserrat" w:hAnsi="Montserrat"/>
          <w:b/>
          <w:sz w:val="48"/>
          <w:szCs w:val="48"/>
        </w:rPr>
        <w:t>iércoles</w:t>
      </w:r>
    </w:p>
    <w:p w:rsidRPr="002372BD" w:rsidR="002507EF" w:rsidP="002372BD" w:rsidRDefault="00456519" w14:paraId="1D112E38" w14:textId="4112D858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185363">
        <w:rPr>
          <w:rFonts w:ascii="Montserrat" w:hAnsi="Montserrat"/>
          <w:b/>
          <w:sz w:val="56"/>
          <w:szCs w:val="56"/>
        </w:rPr>
        <w:t>9</w:t>
      </w:r>
    </w:p>
    <w:p w:rsidRPr="002372BD" w:rsidR="002507EF" w:rsidP="002372BD" w:rsidRDefault="002507EF" w14:paraId="3726C8E0" w14:textId="77C81010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185363">
        <w:rPr>
          <w:rFonts w:ascii="Montserrat" w:hAnsi="Montserrat"/>
          <w:b/>
          <w:sz w:val="48"/>
          <w:szCs w:val="48"/>
        </w:rPr>
        <w:t>S</w:t>
      </w:r>
      <w:r w:rsidRPr="002372BD" w:rsidR="003F0AE1">
        <w:rPr>
          <w:rFonts w:ascii="Montserrat" w:hAnsi="Montserrat"/>
          <w:b/>
          <w:sz w:val="48"/>
          <w:szCs w:val="48"/>
        </w:rPr>
        <w:t>eptiembre</w:t>
      </w:r>
    </w:p>
    <w:p w:rsidRPr="002372BD" w:rsidR="002507EF" w:rsidP="002372BD" w:rsidRDefault="002507EF" w14:paraId="65F50B7F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Pr="002372BD" w:rsidR="002507EF" w:rsidP="002372BD" w:rsidRDefault="00185363" w14:paraId="04C6E3FA" w14:textId="371FE75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:rsidRPr="002372BD" w:rsidR="002507EF" w:rsidP="002372BD" w:rsidRDefault="002507EF" w14:paraId="5D24A351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="00456519" w:rsidP="002372BD" w:rsidRDefault="007B7921" w14:paraId="1178B329" w14:textId="2C6AFA6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iencias. Biología</w:t>
      </w:r>
    </w:p>
    <w:p w:rsidRPr="002372BD" w:rsidR="000A3ACD" w:rsidP="002372BD" w:rsidRDefault="000A3ACD" w14:paraId="1FED2223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="005202BB" w:rsidP="005202BB" w:rsidRDefault="007B7921" w14:paraId="74D5CAE6" w14:textId="42568EF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Un viaje hacia la evolución</w:t>
      </w:r>
    </w:p>
    <w:p w:rsidRPr="002372BD" w:rsidR="000A3ACD" w:rsidP="000822E1" w:rsidRDefault="000A3ACD" w14:paraId="0EC737A3" w14:textId="77777777">
      <w:pPr>
        <w:spacing w:after="0" w:line="240" w:lineRule="auto"/>
        <w:rPr>
          <w:rFonts w:ascii="Montserrat" w:hAnsi="Montserrat"/>
          <w:i/>
        </w:rPr>
      </w:pPr>
    </w:p>
    <w:p w:rsidRPr="007B7921" w:rsidR="000A3ACD" w:rsidP="002372BD" w:rsidRDefault="00290601" w14:paraId="0B7E550D" w14:textId="27C2415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2372BD">
        <w:rPr>
          <w:rFonts w:ascii="Montserrat" w:hAnsi="Montserrat"/>
          <w:b/>
          <w:i/>
        </w:rPr>
        <w:t>Aprendizaje esperado</w:t>
      </w:r>
      <w:r w:rsidRPr="002372BD">
        <w:rPr>
          <w:rFonts w:ascii="Montserrat" w:hAnsi="Montserrat"/>
          <w:i/>
        </w:rPr>
        <w:t xml:space="preserve">: </w:t>
      </w:r>
      <w:r w:rsidRPr="007B7921" w:rsidR="007B7921">
        <w:rPr>
          <w:rFonts w:ascii="Montserrat" w:hAnsi="Montserrat"/>
          <w:color w:val="000000" w:themeColor="text1"/>
        </w:rPr>
        <w:t>Reconoce que el conocimiento de los seres vivos se actualiza con base en las explicaciones de Darwin acerca del cambio de los seres vivos en el tiempo.</w:t>
      </w:r>
    </w:p>
    <w:p w:rsidRPr="007B7921" w:rsidR="000A3ACD" w:rsidP="002372BD" w:rsidRDefault="000A3ACD" w14:paraId="53C2ACC4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B7921" w:rsidR="00290601" w:rsidP="002372BD" w:rsidRDefault="00290601" w14:paraId="6675AE0F" w14:textId="5F219E49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2372BD">
        <w:rPr>
          <w:rFonts w:ascii="Montserrat" w:hAnsi="Montserrat"/>
          <w:b/>
          <w:i/>
        </w:rPr>
        <w:t>Énfasis:</w:t>
      </w:r>
      <w:r w:rsidRPr="002372BD">
        <w:rPr>
          <w:rFonts w:ascii="Montserrat" w:hAnsi="Montserrat"/>
          <w:i/>
        </w:rPr>
        <w:t xml:space="preserve"> </w:t>
      </w:r>
      <w:r w:rsidRPr="007B7921" w:rsidR="007B7921">
        <w:rPr>
          <w:rFonts w:ascii="Montserrat" w:hAnsi="Montserrat"/>
          <w:i/>
          <w:iCs/>
          <w:color w:val="000000" w:themeColor="text1"/>
        </w:rPr>
        <w:t>Conocer el papel de los viajes de Darwin en la explicación de la evolución.</w:t>
      </w:r>
    </w:p>
    <w:p w:rsidR="00290601" w:rsidP="002372BD" w:rsidRDefault="00290601" w14:paraId="4BA36B76" w14:textId="632448B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B7921" w:rsidR="008334C2" w:rsidP="002372BD" w:rsidRDefault="008334C2" w14:paraId="02076B0F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B7921" w:rsidR="00DC7435" w:rsidP="002372BD" w:rsidRDefault="00DC7435" w14:paraId="60650C4F" w14:textId="5F6B0241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7B7921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:rsidRPr="002372BD" w:rsidR="00290601" w:rsidP="009A40A1" w:rsidRDefault="00290601" w14:paraId="575E6AED" w14:textId="77777777">
      <w:pPr>
        <w:spacing w:after="0" w:line="240" w:lineRule="auto"/>
        <w:jc w:val="both"/>
        <w:rPr>
          <w:rFonts w:ascii="Montserrat" w:hAnsi="Montserrat"/>
        </w:rPr>
      </w:pPr>
    </w:p>
    <w:p w:rsidRPr="00804293" w:rsidR="00024405" w:rsidP="009A40A1" w:rsidRDefault="007D1A9A" w14:paraId="54D356BE" w14:textId="28ADA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esión anterior compara</w:t>
      </w:r>
      <w:r w:rsidRPr="00804293" w:rsidR="00024405">
        <w:rPr>
          <w:rFonts w:ascii="Montserrat" w:hAnsi="Montserrat"/>
        </w:rPr>
        <w:t>s</w:t>
      </w:r>
      <w:r>
        <w:rPr>
          <w:rFonts w:ascii="Montserrat" w:hAnsi="Montserrat"/>
        </w:rPr>
        <w:t>te</w:t>
      </w:r>
      <w:r w:rsidRPr="00804293" w:rsidR="00024405">
        <w:rPr>
          <w:rFonts w:ascii="Montserrat" w:hAnsi="Montserrat"/>
        </w:rPr>
        <w:t xml:space="preserve"> las ideas que tenían Lamarck y Darwin relacionada</w:t>
      </w:r>
      <w:r>
        <w:rPr>
          <w:rFonts w:ascii="Montserrat" w:hAnsi="Montserrat"/>
        </w:rPr>
        <w:t xml:space="preserve">s con el concepto de evolución. </w:t>
      </w:r>
      <w:r w:rsidR="0037369D">
        <w:rPr>
          <w:rFonts w:ascii="Montserrat" w:hAnsi="Montserrat"/>
        </w:rPr>
        <w:t xml:space="preserve">Y ahora </w:t>
      </w:r>
      <w:r w:rsidR="00AE40EE">
        <w:rPr>
          <w:rFonts w:ascii="Montserrat" w:hAnsi="Montserrat"/>
        </w:rPr>
        <w:t>qué</w:t>
      </w:r>
      <w:r w:rsidRPr="00804293" w:rsidR="00024405">
        <w:rPr>
          <w:rFonts w:ascii="Montserrat" w:hAnsi="Montserrat"/>
        </w:rPr>
        <w:t xml:space="preserve"> sabes un poc</w:t>
      </w:r>
      <w:r w:rsidR="0037369D">
        <w:rPr>
          <w:rFonts w:ascii="Montserrat" w:hAnsi="Montserrat"/>
        </w:rPr>
        <w:t>o más sobre este tema, centrará</w:t>
      </w:r>
      <w:r>
        <w:rPr>
          <w:rFonts w:ascii="Montserrat" w:hAnsi="Montserrat"/>
        </w:rPr>
        <w:t>s tu</w:t>
      </w:r>
      <w:r w:rsidRPr="00804293" w:rsidR="00024405">
        <w:rPr>
          <w:rFonts w:ascii="Montserrat" w:hAnsi="Montserrat"/>
        </w:rPr>
        <w:t xml:space="preserve"> atención en Charles Darwin.</w:t>
      </w:r>
    </w:p>
    <w:p w:rsidR="007D1A9A" w:rsidP="009A40A1" w:rsidRDefault="007D1A9A" w14:paraId="53E73FF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04293" w:rsidR="00024405" w:rsidP="009A40A1" w:rsidRDefault="00024405" w14:paraId="60C8BF01" w14:textId="5E1F7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04293">
        <w:rPr>
          <w:rFonts w:ascii="Montserrat" w:hAnsi="Montserrat"/>
        </w:rPr>
        <w:t>¿Te has imaginado todo lo que tuvo que pasar p</w:t>
      </w:r>
      <w:r w:rsidR="007D1A9A">
        <w:rPr>
          <w:rFonts w:ascii="Montserrat" w:hAnsi="Montserrat"/>
        </w:rPr>
        <w:t>ara obtener sus conclusiones?, ¿qué fue lo que observó?, ¿a</w:t>
      </w:r>
      <w:r w:rsidRPr="00804293">
        <w:rPr>
          <w:rFonts w:ascii="Montserrat" w:hAnsi="Montserrat"/>
        </w:rPr>
        <w:t xml:space="preserve"> dónde viajó? y ¿en q</w:t>
      </w:r>
      <w:r w:rsidR="007D1A9A">
        <w:rPr>
          <w:rFonts w:ascii="Montserrat" w:hAnsi="Montserrat"/>
        </w:rPr>
        <w:t>ué medio de transporte lo hizo? Te invitamos</w:t>
      </w:r>
      <w:r w:rsidRPr="00804293">
        <w:rPr>
          <w:rFonts w:ascii="Montserrat" w:hAnsi="Montserrat"/>
        </w:rPr>
        <w:t xml:space="preserve"> a resolver todas estas incógnitas.</w:t>
      </w:r>
    </w:p>
    <w:p w:rsidRPr="00804293" w:rsidR="00024405" w:rsidP="009A40A1" w:rsidRDefault="00024405" w14:paraId="68940C80" w14:textId="78D46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024405" w:rsidP="009A40A1" w:rsidRDefault="00024405" w14:paraId="12B06E3C" w14:textId="5DA932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04293">
        <w:rPr>
          <w:rFonts w:ascii="Montserrat" w:hAnsi="Montserrat"/>
        </w:rPr>
        <w:t>El día de hoy conocer</w:t>
      </w:r>
      <w:r w:rsidR="007B5929">
        <w:rPr>
          <w:rFonts w:ascii="Montserrat" w:hAnsi="Montserrat"/>
        </w:rPr>
        <w:t>ás</w:t>
      </w:r>
      <w:r w:rsidRPr="00804293">
        <w:rPr>
          <w:rFonts w:ascii="Montserrat" w:hAnsi="Montserrat"/>
        </w:rPr>
        <w:t xml:space="preserve"> el papel de los viajes de Darwin en la explicación de la evolución</w:t>
      </w:r>
      <w:r w:rsidR="007B5929">
        <w:rPr>
          <w:rFonts w:ascii="Montserrat" w:hAnsi="Montserrat"/>
        </w:rPr>
        <w:t>.</w:t>
      </w:r>
    </w:p>
    <w:p w:rsidRPr="002372BD" w:rsidR="0011207B" w:rsidP="009A40A1" w:rsidRDefault="0011207B" w14:paraId="5B264F68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2372BD" w:rsidR="00607033" w:rsidP="009A40A1" w:rsidRDefault="00607033" w14:paraId="363C6022" w14:textId="241D314C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1D237D" w:rsidR="00607033" w:rsidP="002372BD" w:rsidRDefault="00607033" w14:paraId="04F9459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D237D">
        <w:rPr>
          <w:rFonts w:ascii="Montserrat" w:hAnsi="Montserrat"/>
          <w:b/>
          <w:sz w:val="28"/>
          <w:szCs w:val="28"/>
        </w:rPr>
        <w:t>¿Qué hacemos?</w:t>
      </w:r>
    </w:p>
    <w:p w:rsidRPr="00024405" w:rsidR="00024405" w:rsidP="00024405" w:rsidRDefault="00024405" w14:paraId="576A095B" w14:textId="3F096BB0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024405" w:rsidR="00024405" w:rsidP="00024405" w:rsidRDefault="00AE40EE" w14:paraId="19F5BD68" w14:textId="596D29C5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Aprenderás sobre</w:t>
      </w:r>
      <w:r w:rsidR="0037369D">
        <w:rPr>
          <w:rFonts w:ascii="Montserrat" w:hAnsi="Montserrat" w:eastAsia="Times New Roman" w:cs="Arial"/>
        </w:rPr>
        <w:t xml:space="preserve"> </w:t>
      </w:r>
      <w:r>
        <w:rPr>
          <w:rFonts w:ascii="Montserrat" w:hAnsi="Montserrat" w:eastAsia="Times New Roman" w:cs="Arial"/>
        </w:rPr>
        <w:t xml:space="preserve">la </w:t>
      </w:r>
      <w:r w:rsidRPr="00024405">
        <w:rPr>
          <w:rFonts w:ascii="Montserrat" w:hAnsi="Montserrat" w:eastAsia="Times New Roman" w:cs="Arial"/>
        </w:rPr>
        <w:t>evolución</w:t>
      </w:r>
      <w:r w:rsidR="0037369D">
        <w:rPr>
          <w:rFonts w:ascii="Montserrat" w:hAnsi="Montserrat" w:eastAsia="Times New Roman" w:cs="Arial"/>
        </w:rPr>
        <w:t xml:space="preserve">, </w:t>
      </w:r>
      <w:r>
        <w:rPr>
          <w:rFonts w:ascii="Montserrat" w:hAnsi="Montserrat" w:eastAsia="Times New Roman" w:cs="Arial"/>
        </w:rPr>
        <w:t>de inmediato</w:t>
      </w:r>
      <w:r w:rsidR="0037369D">
        <w:rPr>
          <w:rFonts w:ascii="Montserrat" w:hAnsi="Montserrat" w:eastAsia="Times New Roman" w:cs="Arial"/>
        </w:rPr>
        <w:t xml:space="preserve">, </w:t>
      </w:r>
      <w:r>
        <w:rPr>
          <w:rFonts w:ascii="Montserrat" w:hAnsi="Montserrat" w:eastAsia="Times New Roman" w:cs="Arial"/>
        </w:rPr>
        <w:t>seguro, te</w:t>
      </w:r>
      <w:r w:rsidR="0037369D">
        <w:rPr>
          <w:rFonts w:ascii="Montserrat" w:hAnsi="Montserrat" w:eastAsia="Times New Roman" w:cs="Arial"/>
        </w:rPr>
        <w:t xml:space="preserve"> </w:t>
      </w:r>
      <w:r>
        <w:rPr>
          <w:rFonts w:ascii="Montserrat" w:hAnsi="Montserrat" w:eastAsia="Times New Roman" w:cs="Arial"/>
        </w:rPr>
        <w:t xml:space="preserve">vino </w:t>
      </w:r>
      <w:r w:rsidRPr="00024405">
        <w:rPr>
          <w:rFonts w:ascii="Montserrat" w:hAnsi="Montserrat" w:eastAsia="Times New Roman" w:cs="Arial"/>
        </w:rPr>
        <w:t>a</w:t>
      </w:r>
      <w:r w:rsidRPr="00024405" w:rsidR="00024405">
        <w:rPr>
          <w:rFonts w:ascii="Montserrat" w:hAnsi="Montserrat" w:eastAsia="Times New Roman" w:cs="Arial"/>
        </w:rPr>
        <w:t xml:space="preserve"> la mente el nombre de Charles Darwin, y esto es por la relevancia que tiene con las teorías de la evolución.</w:t>
      </w:r>
    </w:p>
    <w:p w:rsidRPr="00024405" w:rsidR="00024405" w:rsidP="00024405" w:rsidRDefault="00024405" w14:paraId="036FF974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024405" w:rsidR="00024405" w:rsidP="00024405" w:rsidRDefault="00AE40EE" w14:paraId="79C1933B" w14:textId="4E4725BA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O</w:t>
      </w:r>
      <w:r w:rsidRPr="00024405">
        <w:rPr>
          <w:rFonts w:ascii="Montserrat" w:hAnsi="Montserrat" w:eastAsia="Times New Roman" w:cs="Arial"/>
        </w:rPr>
        <w:t>bservar</w:t>
      </w:r>
      <w:r>
        <w:rPr>
          <w:rFonts w:ascii="Montserrat" w:hAnsi="Montserrat" w:eastAsia="Times New Roman" w:cs="Arial"/>
        </w:rPr>
        <w:t xml:space="preserve">ás </w:t>
      </w:r>
      <w:r w:rsidRPr="00024405">
        <w:rPr>
          <w:rFonts w:ascii="Montserrat" w:hAnsi="Montserrat" w:eastAsia="Times New Roman" w:cs="Arial"/>
        </w:rPr>
        <w:t>el</w:t>
      </w:r>
      <w:r w:rsidRPr="00024405" w:rsidR="00024405">
        <w:rPr>
          <w:rFonts w:ascii="Montserrat" w:hAnsi="Montserrat" w:eastAsia="Times New Roman" w:cs="Arial"/>
        </w:rPr>
        <w:t xml:space="preserve"> siguiente vid</w:t>
      </w:r>
      <w:r w:rsidR="007B5929">
        <w:rPr>
          <w:rFonts w:ascii="Montserrat" w:hAnsi="Montserrat" w:eastAsia="Times New Roman" w:cs="Arial"/>
        </w:rPr>
        <w:t>eo para saber un poco más de él.</w:t>
      </w:r>
    </w:p>
    <w:p w:rsidRPr="00024405" w:rsidR="00024405" w:rsidP="00024405" w:rsidRDefault="00024405" w14:paraId="123A3233" w14:noSpellErr="1" w14:textId="0234F023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7B5929" w:rsidP="008334C2" w:rsidRDefault="007B5929" w14:paraId="7512BC17" w14:textId="7777777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eastAsia="Times New Roman" w:cs="Arial"/>
          <w:b/>
        </w:rPr>
      </w:pPr>
      <w:r w:rsidRPr="007B5929">
        <w:rPr>
          <w:rFonts w:ascii="Montserrat" w:hAnsi="Montserrat" w:eastAsia="Times New Roman" w:cs="Arial"/>
          <w:b/>
        </w:rPr>
        <w:lastRenderedPageBreak/>
        <w:t>Y así transcurre la evolución</w:t>
      </w:r>
    </w:p>
    <w:p w:rsidR="007B5929" w:rsidP="007B5929" w:rsidRDefault="007B5929" w14:paraId="7D69150D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</w:rPr>
      </w:pPr>
      <w:r w:rsidRPr="007B5929">
        <w:rPr>
          <w:rFonts w:ascii="Montserrat" w:hAnsi="Montserrat" w:eastAsia="Times New Roman" w:cs="Arial"/>
        </w:rPr>
        <w:t>Ciencias y Tecnología. Biología, Primer grado, Bloque</w:t>
      </w:r>
      <w:r w:rsidRPr="007B5929" w:rsidR="00024405">
        <w:rPr>
          <w:rFonts w:ascii="Montserrat" w:hAnsi="Montserrat" w:eastAsia="Times New Roman" w:cs="Arial"/>
        </w:rPr>
        <w:t xml:space="preserve"> 1</w:t>
      </w:r>
    </w:p>
    <w:p w:rsidR="00024405" w:rsidP="007B5929" w:rsidRDefault="00AE40EE" w14:paraId="77D70124" w14:textId="5F7CFD4A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</w:rPr>
      </w:pPr>
      <w:hyperlink w:history="1" r:id="rId8">
        <w:r w:rsidRPr="004B31B6">
          <w:rPr>
            <w:rStyle w:val="Hipervnculo"/>
            <w:rFonts w:ascii="Montserrat" w:hAnsi="Montserrat" w:eastAsia="Times New Roman" w:cs="Arial"/>
          </w:rPr>
          <w:t>https://youtu.be/xEJRBS</w:t>
        </w:r>
        <w:r w:rsidRPr="004B31B6">
          <w:rPr>
            <w:rStyle w:val="Hipervnculo"/>
            <w:rFonts w:ascii="Montserrat" w:hAnsi="Montserrat" w:eastAsia="Times New Roman" w:cs="Arial"/>
          </w:rPr>
          <w:t>8</w:t>
        </w:r>
        <w:r w:rsidRPr="004B31B6">
          <w:rPr>
            <w:rStyle w:val="Hipervnculo"/>
            <w:rFonts w:ascii="Montserrat" w:hAnsi="Montserrat" w:eastAsia="Times New Roman" w:cs="Arial"/>
          </w:rPr>
          <w:t>mLSU</w:t>
        </w:r>
      </w:hyperlink>
    </w:p>
    <w:p w:rsidRPr="00024405" w:rsidR="00024405" w:rsidP="00024405" w:rsidRDefault="00024405" w14:paraId="0E53CA27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024405" w:rsidR="00024405" w:rsidP="00024405" w:rsidRDefault="00024405" w14:paraId="3F7EE84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024405" w:rsidR="00024405" w:rsidP="00024405" w:rsidRDefault="00024405" w14:paraId="693D2C4B" w14:textId="11826503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024405">
        <w:rPr>
          <w:rFonts w:ascii="Montserrat" w:hAnsi="Montserrat" w:eastAsia="Times New Roman" w:cs="Arial"/>
        </w:rPr>
        <w:t xml:space="preserve">Darwin enfocó su trabajo y vida en la explicación de la evolución de las especies, </w:t>
      </w:r>
      <w:r w:rsidR="007B5929">
        <w:rPr>
          <w:rFonts w:ascii="Montserrat" w:hAnsi="Montserrat" w:eastAsia="Times New Roman" w:cs="Arial"/>
        </w:rPr>
        <w:t>ahora conocerás</w:t>
      </w:r>
      <w:r w:rsidRPr="00024405">
        <w:rPr>
          <w:rFonts w:ascii="Montserrat" w:hAnsi="Montserrat" w:eastAsia="Times New Roman" w:cs="Arial"/>
        </w:rPr>
        <w:t xml:space="preserve"> un poco</w:t>
      </w:r>
      <w:r w:rsidR="007B5929">
        <w:rPr>
          <w:rFonts w:ascii="Montserrat" w:hAnsi="Montserrat" w:eastAsia="Times New Roman" w:cs="Arial"/>
        </w:rPr>
        <w:t xml:space="preserve"> más</w:t>
      </w:r>
      <w:r w:rsidRPr="00024405">
        <w:rPr>
          <w:rFonts w:ascii="Montserrat" w:hAnsi="Montserrat" w:eastAsia="Times New Roman" w:cs="Arial"/>
        </w:rPr>
        <w:t xml:space="preserve"> acerca de él y </w:t>
      </w:r>
      <w:r w:rsidR="007B5929">
        <w:rPr>
          <w:rFonts w:ascii="Montserrat" w:hAnsi="Montserrat" w:eastAsia="Times New Roman" w:cs="Arial"/>
        </w:rPr>
        <w:t xml:space="preserve">de </w:t>
      </w:r>
      <w:r w:rsidR="0037369D">
        <w:rPr>
          <w:rFonts w:ascii="Montserrat" w:hAnsi="Montserrat" w:eastAsia="Times New Roman" w:cs="Arial"/>
        </w:rPr>
        <w:t>un viaje increíble que hiz</w:t>
      </w:r>
      <w:r w:rsidRPr="00024405">
        <w:rPr>
          <w:rFonts w:ascii="Montserrat" w:hAnsi="Montserrat" w:eastAsia="Times New Roman" w:cs="Arial"/>
        </w:rPr>
        <w:t>o a bordo de un barco llamado “El Beagle”.</w:t>
      </w:r>
    </w:p>
    <w:p w:rsidRPr="00024405" w:rsidR="00024405" w:rsidP="00024405" w:rsidRDefault="00024405" w14:paraId="31EC7C11" w14:textId="4CCB7BFC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024405" w:rsidR="00024405" w:rsidP="00024405" w:rsidRDefault="007B5929" w14:paraId="58605D8F" w14:textId="1444665A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Darwin</w:t>
      </w:r>
      <w:r w:rsidRPr="00024405" w:rsidR="00024405">
        <w:rPr>
          <w:rFonts w:ascii="Montserrat" w:hAnsi="Montserrat" w:eastAsia="Times New Roman" w:cs="Arial"/>
        </w:rPr>
        <w:t xml:space="preserve"> era un joven inquieto, hijo de un reconocido médico que deseaba que siguier</w:t>
      </w:r>
      <w:r>
        <w:rPr>
          <w:rFonts w:ascii="Montserrat" w:hAnsi="Montserrat" w:eastAsia="Times New Roman" w:cs="Arial"/>
        </w:rPr>
        <w:t>a sus pasos, por lo cual ingresó</w:t>
      </w:r>
      <w:r w:rsidRPr="00024405" w:rsidR="00024405">
        <w:rPr>
          <w:rFonts w:ascii="Montserrat" w:hAnsi="Montserrat" w:eastAsia="Times New Roman" w:cs="Arial"/>
        </w:rPr>
        <w:t xml:space="preserve"> a la Universidad de Edimburgo para estudiar medicina. </w:t>
      </w:r>
      <w:r>
        <w:rPr>
          <w:rFonts w:ascii="Montserrat" w:hAnsi="Montserrat" w:eastAsia="Times New Roman" w:cs="Arial"/>
        </w:rPr>
        <w:t>Pero no soportaba ver lo que suced</w:t>
      </w:r>
      <w:r w:rsidR="0037369D">
        <w:rPr>
          <w:rFonts w:ascii="Montserrat" w:hAnsi="Montserrat" w:eastAsia="Times New Roman" w:cs="Arial"/>
        </w:rPr>
        <w:t>ía en un quirófano, así que dejó</w:t>
      </w:r>
      <w:r w:rsidRPr="00024405" w:rsidR="00024405">
        <w:rPr>
          <w:rFonts w:ascii="Montserrat" w:hAnsi="Montserrat" w:eastAsia="Times New Roman" w:cs="Arial"/>
        </w:rPr>
        <w:t xml:space="preserve"> la carrera de medicina. Después</w:t>
      </w:r>
      <w:r>
        <w:rPr>
          <w:rFonts w:ascii="Montserrat" w:hAnsi="Montserrat" w:eastAsia="Times New Roman" w:cs="Arial"/>
        </w:rPr>
        <w:t xml:space="preserve"> por recomendación de su padre ingresó a la U</w:t>
      </w:r>
      <w:r w:rsidRPr="00024405" w:rsidR="00024405">
        <w:rPr>
          <w:rFonts w:ascii="Montserrat" w:hAnsi="Montserrat" w:eastAsia="Times New Roman" w:cs="Arial"/>
        </w:rPr>
        <w:t>ni</w:t>
      </w:r>
      <w:r>
        <w:rPr>
          <w:rFonts w:ascii="Montserrat" w:hAnsi="Montserrat" w:eastAsia="Times New Roman" w:cs="Arial"/>
        </w:rPr>
        <w:t>versidad de Cambridge para unirs</w:t>
      </w:r>
      <w:r w:rsidRPr="00024405" w:rsidR="00024405">
        <w:rPr>
          <w:rFonts w:ascii="Montserrat" w:hAnsi="Montserrat" w:eastAsia="Times New Roman" w:cs="Arial"/>
        </w:rPr>
        <w:t>e como clérigo, lo cual t</w:t>
      </w:r>
      <w:r>
        <w:rPr>
          <w:rFonts w:ascii="Montserrat" w:hAnsi="Montserrat" w:eastAsia="Times New Roman" w:cs="Arial"/>
        </w:rPr>
        <w:t>ampoco fue muy atractivo para él, ya que siempre había</w:t>
      </w:r>
      <w:r w:rsidRPr="00024405" w:rsidR="00024405">
        <w:rPr>
          <w:rFonts w:ascii="Montserrat" w:hAnsi="Montserrat" w:eastAsia="Times New Roman" w:cs="Arial"/>
        </w:rPr>
        <w:t xml:space="preserve"> disfrutado de la aventura</w:t>
      </w:r>
      <w:r w:rsidR="005F49BD">
        <w:rPr>
          <w:rFonts w:ascii="Montserrat" w:hAnsi="Montserrat" w:eastAsia="Times New Roman" w:cs="Arial"/>
        </w:rPr>
        <w:t>, los insectos y la naturaleza.</w:t>
      </w:r>
    </w:p>
    <w:p w:rsidRPr="00024405" w:rsidR="00024405" w:rsidP="00024405" w:rsidRDefault="00024405" w14:paraId="79A019DC" w14:textId="244B73BB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024405" w:rsidR="00024405" w:rsidP="00024405" w:rsidRDefault="00024405" w14:paraId="431AEA5C" w14:textId="72FF6DE4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024405">
        <w:rPr>
          <w:rFonts w:ascii="Montserrat" w:hAnsi="Montserrat" w:eastAsia="Times New Roman" w:cs="Arial"/>
        </w:rPr>
        <w:t xml:space="preserve">Un día </w:t>
      </w:r>
      <w:r w:rsidRPr="00024405" w:rsidR="007B5929">
        <w:rPr>
          <w:rFonts w:ascii="Montserrat" w:hAnsi="Montserrat" w:eastAsia="Times New Roman" w:cs="Arial"/>
        </w:rPr>
        <w:t>recibi</w:t>
      </w:r>
      <w:r w:rsidR="007B5929">
        <w:rPr>
          <w:rFonts w:ascii="Montserrat" w:hAnsi="Montserrat" w:eastAsia="Times New Roman" w:cs="Arial"/>
        </w:rPr>
        <w:t>ó una carta que cambiaría su</w:t>
      </w:r>
      <w:r w:rsidRPr="00024405">
        <w:rPr>
          <w:rFonts w:ascii="Montserrat" w:hAnsi="Montserrat" w:eastAsia="Times New Roman" w:cs="Arial"/>
        </w:rPr>
        <w:t xml:space="preserve"> vida, </w:t>
      </w:r>
      <w:r w:rsidR="007B5929">
        <w:rPr>
          <w:rFonts w:ascii="Montserrat" w:hAnsi="Montserrat" w:eastAsia="Times New Roman" w:cs="Arial"/>
        </w:rPr>
        <w:t>su</w:t>
      </w:r>
      <w:r w:rsidRPr="00024405">
        <w:rPr>
          <w:rFonts w:ascii="Montserrat" w:hAnsi="Montserrat" w:eastAsia="Times New Roman" w:cs="Arial"/>
        </w:rPr>
        <w:t xml:space="preserve"> </w:t>
      </w:r>
      <w:r w:rsidR="007B5929">
        <w:rPr>
          <w:rFonts w:ascii="Montserrat" w:hAnsi="Montserrat" w:eastAsia="Times New Roman" w:cs="Arial"/>
        </w:rPr>
        <w:t>amigo y profesor John</w:t>
      </w:r>
      <w:r w:rsidR="006B1500">
        <w:rPr>
          <w:rFonts w:ascii="Montserrat" w:hAnsi="Montserrat" w:eastAsia="Times New Roman" w:cs="Arial"/>
        </w:rPr>
        <w:t xml:space="preserve"> Stevens</w:t>
      </w:r>
      <w:r w:rsidR="007B5929">
        <w:rPr>
          <w:rFonts w:ascii="Montserrat" w:hAnsi="Montserrat" w:eastAsia="Times New Roman" w:cs="Arial"/>
        </w:rPr>
        <w:t xml:space="preserve"> Henslow lo recomendó</w:t>
      </w:r>
      <w:r w:rsidRPr="00024405">
        <w:rPr>
          <w:rFonts w:ascii="Montserrat" w:hAnsi="Montserrat" w:eastAsia="Times New Roman" w:cs="Arial"/>
        </w:rPr>
        <w:t xml:space="preserve"> como naturalista a bordo del</w:t>
      </w:r>
      <w:r w:rsidR="006B1500">
        <w:rPr>
          <w:rFonts w:ascii="Montserrat" w:hAnsi="Montserrat" w:eastAsia="Times New Roman" w:cs="Arial"/>
        </w:rPr>
        <w:t xml:space="preserve"> HMS</w:t>
      </w:r>
      <w:r w:rsidRPr="00024405">
        <w:rPr>
          <w:rFonts w:ascii="Montserrat" w:hAnsi="Montserrat" w:eastAsia="Times New Roman" w:cs="Arial"/>
        </w:rPr>
        <w:t xml:space="preserve"> Beagle</w:t>
      </w:r>
      <w:r w:rsidR="007B5929">
        <w:rPr>
          <w:rFonts w:ascii="Montserrat" w:hAnsi="Montserrat" w:eastAsia="Times New Roman" w:cs="Arial"/>
        </w:rPr>
        <w:t>. El</w:t>
      </w:r>
      <w:r w:rsidR="006B1500">
        <w:rPr>
          <w:rFonts w:ascii="Montserrat" w:hAnsi="Montserrat" w:eastAsia="Times New Roman" w:cs="Arial"/>
        </w:rPr>
        <w:t xml:space="preserve"> capitán Robert Fitz R</w:t>
      </w:r>
      <w:r w:rsidRPr="00024405">
        <w:rPr>
          <w:rFonts w:ascii="Montserrat" w:hAnsi="Montserrat" w:eastAsia="Times New Roman" w:cs="Arial"/>
        </w:rPr>
        <w:t>oy preparaba una expedición para</w:t>
      </w:r>
      <w:r w:rsidR="0037369D">
        <w:rPr>
          <w:rFonts w:ascii="Montserrat" w:hAnsi="Montserrat" w:eastAsia="Times New Roman" w:cs="Arial"/>
        </w:rPr>
        <w:t xml:space="preserve"> delinear mapas de la costa de l</w:t>
      </w:r>
      <w:r w:rsidRPr="00024405">
        <w:rPr>
          <w:rFonts w:ascii="Montserrat" w:hAnsi="Montserrat" w:eastAsia="Times New Roman" w:cs="Arial"/>
        </w:rPr>
        <w:t>a Patagonia y la T</w:t>
      </w:r>
      <w:r w:rsidR="0037369D">
        <w:rPr>
          <w:rFonts w:ascii="Montserrat" w:hAnsi="Montserrat" w:eastAsia="Times New Roman" w:cs="Arial"/>
        </w:rPr>
        <w:t>ierra de fuego y necesitaba un n</w:t>
      </w:r>
      <w:r w:rsidRPr="00024405">
        <w:rPr>
          <w:rFonts w:ascii="Montserrat" w:hAnsi="Montserrat" w:eastAsia="Times New Roman" w:cs="Arial"/>
        </w:rPr>
        <w:t>atura</w:t>
      </w:r>
      <w:r w:rsidR="00FB349F">
        <w:rPr>
          <w:rFonts w:ascii="Montserrat" w:hAnsi="Montserrat" w:eastAsia="Times New Roman" w:cs="Arial"/>
        </w:rPr>
        <w:t xml:space="preserve">lista. Claro que aceptó </w:t>
      </w:r>
      <w:r w:rsidRPr="00024405">
        <w:rPr>
          <w:rFonts w:ascii="Montserrat" w:hAnsi="Montserrat" w:eastAsia="Times New Roman" w:cs="Arial"/>
        </w:rPr>
        <w:t>l</w:t>
      </w:r>
      <w:r w:rsidR="00FB349F">
        <w:rPr>
          <w:rFonts w:ascii="Montserrat" w:hAnsi="Montserrat" w:eastAsia="Times New Roman" w:cs="Arial"/>
        </w:rPr>
        <w:t xml:space="preserve">a oferta y a </w:t>
      </w:r>
      <w:r w:rsidRPr="00024405">
        <w:rPr>
          <w:rFonts w:ascii="Montserrat" w:hAnsi="Montserrat" w:eastAsia="Times New Roman" w:cs="Arial"/>
        </w:rPr>
        <w:t>s</w:t>
      </w:r>
      <w:r w:rsidR="00FB349F">
        <w:rPr>
          <w:rFonts w:ascii="Montserrat" w:hAnsi="Montserrat" w:eastAsia="Times New Roman" w:cs="Arial"/>
        </w:rPr>
        <w:t>us cortos 22 años fue</w:t>
      </w:r>
      <w:r w:rsidRPr="00024405">
        <w:rPr>
          <w:rFonts w:ascii="Montserrat" w:hAnsi="Montserrat" w:eastAsia="Times New Roman" w:cs="Arial"/>
        </w:rPr>
        <w:t xml:space="preserve"> elegido como el naturalista del Beagle.</w:t>
      </w:r>
    </w:p>
    <w:p w:rsidRPr="00024405" w:rsidR="00024405" w:rsidP="00024405" w:rsidRDefault="00024405" w14:paraId="7D1A623D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024405" w:rsidP="00024405" w:rsidRDefault="005F49BD" w14:paraId="7837B7D7" w14:textId="1639736D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A finales de 1831 Darwin z</w:t>
      </w:r>
      <w:r w:rsidR="00FB349F">
        <w:rPr>
          <w:rFonts w:ascii="Montserrat" w:hAnsi="Montserrat" w:eastAsia="Times New Roman" w:cs="Arial"/>
        </w:rPr>
        <w:t>arpó</w:t>
      </w:r>
      <w:r w:rsidR="0037369D">
        <w:rPr>
          <w:rFonts w:ascii="Montserrat" w:hAnsi="Montserrat" w:eastAsia="Times New Roman" w:cs="Arial"/>
        </w:rPr>
        <w:t xml:space="preserve"> de Da</w:t>
      </w:r>
      <w:r w:rsidR="00131BF6">
        <w:rPr>
          <w:rFonts w:ascii="Montserrat" w:hAnsi="Montserrat" w:eastAsia="Times New Roman" w:cs="Arial"/>
        </w:rPr>
        <w:t>ve</w:t>
      </w:r>
      <w:r w:rsidRPr="00024405" w:rsidR="00024405">
        <w:rPr>
          <w:rFonts w:ascii="Montserrat" w:hAnsi="Montserrat" w:eastAsia="Times New Roman" w:cs="Arial"/>
        </w:rPr>
        <w:t>nport, Plymouth, Inglaterra, las</w:t>
      </w:r>
      <w:r w:rsidR="00FB349F">
        <w:rPr>
          <w:rFonts w:ascii="Montserrat" w:hAnsi="Montserrat" w:eastAsia="Times New Roman" w:cs="Arial"/>
        </w:rPr>
        <w:t xml:space="preserve"> primeras semanas no salía de su camarote ya que s</w:t>
      </w:r>
      <w:r w:rsidRPr="00024405" w:rsidR="00024405">
        <w:rPr>
          <w:rFonts w:ascii="Montserrat" w:hAnsi="Montserrat" w:eastAsia="Times New Roman" w:cs="Arial"/>
        </w:rPr>
        <w:t>e sentía muy mareado</w:t>
      </w:r>
      <w:r w:rsidR="00FB349F">
        <w:rPr>
          <w:rFonts w:ascii="Montserrat" w:hAnsi="Montserrat" w:eastAsia="Times New Roman" w:cs="Arial"/>
        </w:rPr>
        <w:t xml:space="preserve"> y con náuseas, esto debido a su</w:t>
      </w:r>
      <w:r w:rsidRPr="00024405" w:rsidR="00024405">
        <w:rPr>
          <w:rFonts w:ascii="Montserrat" w:hAnsi="Montserrat" w:eastAsia="Times New Roman" w:cs="Arial"/>
        </w:rPr>
        <w:t xml:space="preserve"> inexperienc</w:t>
      </w:r>
      <w:r w:rsidR="00FB349F">
        <w:rPr>
          <w:rFonts w:ascii="Montserrat" w:hAnsi="Montserrat" w:eastAsia="Times New Roman" w:cs="Arial"/>
        </w:rPr>
        <w:t>ia en mar abierto, pero no tardó mucho en interesarse</w:t>
      </w:r>
      <w:r w:rsidRPr="00024405" w:rsidR="00024405">
        <w:rPr>
          <w:rFonts w:ascii="Montserrat" w:hAnsi="Montserrat" w:eastAsia="Times New Roman" w:cs="Arial"/>
        </w:rPr>
        <w:t xml:space="preserve"> en la </w:t>
      </w:r>
      <w:r w:rsidR="00FB349F">
        <w:rPr>
          <w:rFonts w:ascii="Montserrat" w:hAnsi="Montserrat" w:eastAsia="Times New Roman" w:cs="Arial"/>
        </w:rPr>
        <w:t>naturaleza que lo</w:t>
      </w:r>
      <w:r w:rsidRPr="00024405" w:rsidR="00024405">
        <w:rPr>
          <w:rFonts w:ascii="Montserrat" w:hAnsi="Montserrat" w:eastAsia="Times New Roman" w:cs="Arial"/>
        </w:rPr>
        <w:t xml:space="preserve"> rodea</w:t>
      </w:r>
      <w:r w:rsidR="00FB349F">
        <w:rPr>
          <w:rFonts w:ascii="Montserrat" w:hAnsi="Montserrat" w:eastAsia="Times New Roman" w:cs="Arial"/>
        </w:rPr>
        <w:t>ba y en febrero de 1832 llegó</w:t>
      </w:r>
      <w:r w:rsidRPr="00024405" w:rsidR="00024405">
        <w:rPr>
          <w:rFonts w:ascii="Montserrat" w:hAnsi="Montserrat" w:eastAsia="Times New Roman" w:cs="Arial"/>
        </w:rPr>
        <w:t xml:space="preserve"> </w:t>
      </w:r>
      <w:r w:rsidR="00131BF6">
        <w:rPr>
          <w:rFonts w:ascii="Montserrat" w:hAnsi="Montserrat" w:eastAsia="Times New Roman" w:cs="Arial"/>
        </w:rPr>
        <w:t>a tierras b</w:t>
      </w:r>
      <w:r w:rsidR="00FB349F">
        <w:rPr>
          <w:rFonts w:ascii="Montserrat" w:hAnsi="Montserrat" w:eastAsia="Times New Roman" w:cs="Arial"/>
        </w:rPr>
        <w:t xml:space="preserve">rasileñas, ahí </w:t>
      </w:r>
      <w:r>
        <w:rPr>
          <w:rFonts w:ascii="Montserrat" w:hAnsi="Montserrat" w:eastAsia="Times New Roman" w:cs="Arial"/>
        </w:rPr>
        <w:t>conoció</w:t>
      </w:r>
      <w:r w:rsidR="00FB349F">
        <w:rPr>
          <w:rFonts w:ascii="Montserrat" w:hAnsi="Montserrat" w:eastAsia="Times New Roman" w:cs="Arial"/>
        </w:rPr>
        <w:t xml:space="preserve"> un bosque tropical el cual le fascinó y </w:t>
      </w:r>
      <w:r>
        <w:rPr>
          <w:rFonts w:ascii="Montserrat" w:hAnsi="Montserrat" w:eastAsia="Times New Roman" w:cs="Arial"/>
        </w:rPr>
        <w:t>comenzó</w:t>
      </w:r>
      <w:r w:rsidRPr="00024405" w:rsidR="00024405">
        <w:rPr>
          <w:rFonts w:ascii="Montserrat" w:hAnsi="Montserrat" w:eastAsia="Times New Roman" w:cs="Arial"/>
        </w:rPr>
        <w:t xml:space="preserve"> a an</w:t>
      </w:r>
      <w:r w:rsidR="00FB349F">
        <w:rPr>
          <w:rFonts w:ascii="Montserrat" w:hAnsi="Montserrat" w:eastAsia="Times New Roman" w:cs="Arial"/>
        </w:rPr>
        <w:t>otar todo lo que observaba, tomó sus</w:t>
      </w:r>
      <w:r w:rsidRPr="00024405" w:rsidR="00024405">
        <w:rPr>
          <w:rFonts w:ascii="Montserrat" w:hAnsi="Montserrat" w:eastAsia="Times New Roman" w:cs="Arial"/>
        </w:rPr>
        <w:t xml:space="preserve"> primeras muestra</w:t>
      </w:r>
      <w:r w:rsidR="00FB349F">
        <w:rPr>
          <w:rFonts w:ascii="Montserrat" w:hAnsi="Montserrat" w:eastAsia="Times New Roman" w:cs="Arial"/>
        </w:rPr>
        <w:t>s. Unos meses más tarde llegó</w:t>
      </w:r>
      <w:r w:rsidRPr="00024405" w:rsidR="00024405">
        <w:rPr>
          <w:rFonts w:ascii="Montserrat" w:hAnsi="Montserrat" w:eastAsia="Times New Roman" w:cs="Arial"/>
        </w:rPr>
        <w:t xml:space="preserve"> a las costas de Argenti</w:t>
      </w:r>
      <w:r w:rsidR="00FB349F">
        <w:rPr>
          <w:rFonts w:ascii="Montserrat" w:hAnsi="Montserrat" w:eastAsia="Times New Roman" w:cs="Arial"/>
        </w:rPr>
        <w:t>na, en Punta Alta en donde quedó maravillado ya que desenterró</w:t>
      </w:r>
      <w:r w:rsidRPr="00024405" w:rsidR="00024405">
        <w:rPr>
          <w:rFonts w:ascii="Montserrat" w:hAnsi="Montserrat" w:eastAsia="Times New Roman" w:cs="Arial"/>
        </w:rPr>
        <w:t xml:space="preserve"> f</w:t>
      </w:r>
      <w:r>
        <w:rPr>
          <w:rFonts w:ascii="Montserrat" w:hAnsi="Montserrat" w:eastAsia="Times New Roman" w:cs="Arial"/>
        </w:rPr>
        <w:t xml:space="preserve">ósiles de mamíferos, como </w:t>
      </w:r>
      <w:r w:rsidRPr="00024405" w:rsidR="00024405">
        <w:rPr>
          <w:rFonts w:ascii="Montserrat" w:hAnsi="Montserrat" w:eastAsia="Times New Roman" w:cs="Arial"/>
        </w:rPr>
        <w:t>perez</w:t>
      </w:r>
      <w:r w:rsidR="00FB349F">
        <w:rPr>
          <w:rFonts w:ascii="Montserrat" w:hAnsi="Montserrat" w:eastAsia="Times New Roman" w:cs="Arial"/>
        </w:rPr>
        <w:t>osos y armadillos gigantes, tomó</w:t>
      </w:r>
      <w:r w:rsidRPr="00024405" w:rsidR="00024405">
        <w:rPr>
          <w:rFonts w:ascii="Montserrat" w:hAnsi="Montserrat" w:eastAsia="Times New Roman" w:cs="Arial"/>
        </w:rPr>
        <w:t xml:space="preserve"> nota de la ubi</w:t>
      </w:r>
      <w:r w:rsidR="00FB349F">
        <w:rPr>
          <w:rFonts w:ascii="Montserrat" w:hAnsi="Montserrat" w:eastAsia="Times New Roman" w:cs="Arial"/>
        </w:rPr>
        <w:t>cación y características de aquel</w:t>
      </w:r>
      <w:r w:rsidRPr="00024405" w:rsidR="00024405">
        <w:rPr>
          <w:rFonts w:ascii="Montserrat" w:hAnsi="Montserrat" w:eastAsia="Times New Roman" w:cs="Arial"/>
        </w:rPr>
        <w:t xml:space="preserve"> hallazgo.</w:t>
      </w:r>
    </w:p>
    <w:p w:rsidRPr="00024405" w:rsidR="00FB349F" w:rsidP="00024405" w:rsidRDefault="00FB349F" w14:paraId="1113C1DF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024405" w:rsidR="00024405" w:rsidP="00024405" w:rsidRDefault="00024405" w14:paraId="0C94B2B6" w14:textId="4EBCC994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024405">
        <w:rPr>
          <w:rFonts w:ascii="Montserrat" w:hAnsi="Montserrat" w:eastAsia="Times New Roman" w:cs="Arial"/>
        </w:rPr>
        <w:t>Pas</w:t>
      </w:r>
      <w:r w:rsidR="00FB349F">
        <w:rPr>
          <w:rFonts w:ascii="Montserrat" w:hAnsi="Montserrat" w:eastAsia="Times New Roman" w:cs="Arial"/>
        </w:rPr>
        <w:t>ó</w:t>
      </w:r>
      <w:r w:rsidRPr="00024405">
        <w:rPr>
          <w:rFonts w:ascii="Montserrat" w:hAnsi="Montserrat" w:eastAsia="Times New Roman" w:cs="Arial"/>
        </w:rPr>
        <w:t xml:space="preserve"> un buen tiempo en Argentina y Uruguay, observando y registrando peculiaridades de diversas especies endémicas.</w:t>
      </w:r>
    </w:p>
    <w:p w:rsidRPr="00024405" w:rsidR="00024405" w:rsidP="00024405" w:rsidRDefault="00024405" w14:paraId="3F98B07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024405" w:rsidR="00024405" w:rsidP="00024405" w:rsidRDefault="00FB349F" w14:paraId="5FB739A5" w14:textId="7842CE28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Pero algo que le ayudó a dars</w:t>
      </w:r>
      <w:r w:rsidR="00131BF6">
        <w:rPr>
          <w:rFonts w:ascii="Montserrat" w:hAnsi="Montserrat" w:eastAsia="Times New Roman" w:cs="Arial"/>
        </w:rPr>
        <w:t xml:space="preserve">e cuenta de que las </w:t>
      </w:r>
      <w:r w:rsidR="00167BFC">
        <w:rPr>
          <w:rFonts w:ascii="Montserrat" w:hAnsi="Montserrat" w:eastAsia="Times New Roman" w:cs="Arial"/>
        </w:rPr>
        <w:t>especies cambian</w:t>
      </w:r>
      <w:r w:rsidRPr="00024405" w:rsidR="00024405">
        <w:rPr>
          <w:rFonts w:ascii="Montserrat" w:hAnsi="Montserrat" w:eastAsia="Times New Roman" w:cs="Arial"/>
        </w:rPr>
        <w:t xml:space="preserve"> a </w:t>
      </w:r>
      <w:r>
        <w:rPr>
          <w:rFonts w:ascii="Montserrat" w:hAnsi="Montserrat" w:eastAsia="Times New Roman" w:cs="Arial"/>
        </w:rPr>
        <w:t xml:space="preserve">lo largo de los </w:t>
      </w:r>
      <w:r w:rsidR="00167BFC">
        <w:rPr>
          <w:rFonts w:ascii="Montserrat" w:hAnsi="Montserrat" w:eastAsia="Times New Roman" w:cs="Arial"/>
        </w:rPr>
        <w:t>años, lo</w:t>
      </w:r>
      <w:r>
        <w:rPr>
          <w:rFonts w:ascii="Montserrat" w:hAnsi="Montserrat" w:eastAsia="Times New Roman" w:cs="Arial"/>
        </w:rPr>
        <w:t xml:space="preserve"> encontró</w:t>
      </w:r>
      <w:r w:rsidRPr="00024405" w:rsidR="00024405">
        <w:rPr>
          <w:rFonts w:ascii="Montserrat" w:hAnsi="Montserrat" w:eastAsia="Times New Roman" w:cs="Arial"/>
        </w:rPr>
        <w:t xml:space="preserve"> en Ecuador, en un archipiélago llamado Galápagos.</w:t>
      </w:r>
    </w:p>
    <w:p w:rsidR="005F49BD" w:rsidP="00024405" w:rsidRDefault="005F49BD" w14:paraId="17863545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024405" w:rsidR="00024405" w:rsidP="00024405" w:rsidRDefault="00FB349F" w14:paraId="01851073" w14:textId="51E34977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En ese lugar observó</w:t>
      </w:r>
      <w:r w:rsidRPr="00024405" w:rsidR="00024405">
        <w:rPr>
          <w:rFonts w:ascii="Montserrat" w:hAnsi="Montserrat" w:eastAsia="Times New Roman" w:cs="Arial"/>
        </w:rPr>
        <w:t xml:space="preserve"> tortugas gig</w:t>
      </w:r>
      <w:r w:rsidR="005F49BD">
        <w:rPr>
          <w:rFonts w:ascii="Montserrat" w:hAnsi="Montserrat" w:eastAsia="Times New Roman" w:cs="Arial"/>
        </w:rPr>
        <w:t xml:space="preserve">antes y diversidad de reptiles. </w:t>
      </w:r>
      <w:r w:rsidRPr="00024405" w:rsidR="00024405">
        <w:rPr>
          <w:rFonts w:ascii="Montserrat" w:hAnsi="Montserrat" w:eastAsia="Times New Roman" w:cs="Arial"/>
        </w:rPr>
        <w:t xml:space="preserve">Las tortugas, no todas eran iguales, ya que sus caparazones variaban en forma y tamaño, dependiendo de la isla que habitaban. </w:t>
      </w:r>
    </w:p>
    <w:p w:rsidRPr="00024405" w:rsidR="00024405" w:rsidP="00024405" w:rsidRDefault="00024405" w14:paraId="68D4B942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024405" w:rsidP="00024405" w:rsidRDefault="00FB349F" w14:paraId="43D3FCA2" w14:textId="1C155333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Algo que también captó mucho su</w:t>
      </w:r>
      <w:r w:rsidRPr="00024405" w:rsidR="00024405">
        <w:rPr>
          <w:rFonts w:ascii="Montserrat" w:hAnsi="Montserrat" w:eastAsia="Times New Roman" w:cs="Arial"/>
        </w:rPr>
        <w:t xml:space="preserve"> atención fueron dos clases de aves, los sin</w:t>
      </w:r>
      <w:r>
        <w:rPr>
          <w:rFonts w:ascii="Montserrat" w:hAnsi="Montserrat" w:eastAsia="Times New Roman" w:cs="Arial"/>
        </w:rPr>
        <w:t>sontes y los pinzones p</w:t>
      </w:r>
      <w:r w:rsidRPr="00024405" w:rsidR="00024405">
        <w:rPr>
          <w:rFonts w:ascii="Montserrat" w:hAnsi="Montserrat" w:eastAsia="Times New Roman" w:cs="Arial"/>
        </w:rPr>
        <w:t>or sus formas de pico, ya que al igual que las tortugas, estas aves variaban en forma según el alimento que abund</w:t>
      </w:r>
      <w:r w:rsidR="005F49BD">
        <w:rPr>
          <w:rFonts w:ascii="Montserrat" w:hAnsi="Montserrat" w:eastAsia="Times New Roman" w:cs="Arial"/>
        </w:rPr>
        <w:t>aba en la isla donde habitaban.</w:t>
      </w:r>
    </w:p>
    <w:p w:rsidRPr="00024405" w:rsidR="005F49BD" w:rsidP="00024405" w:rsidRDefault="005F49BD" w14:paraId="7925854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024405" w:rsidR="00024405" w:rsidP="00024405" w:rsidRDefault="00FB349F" w14:paraId="368FA81F" w14:textId="695DAD05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Gracias a esto s</w:t>
      </w:r>
      <w:r w:rsidRPr="00024405" w:rsidR="00024405">
        <w:rPr>
          <w:rFonts w:ascii="Montserrat" w:hAnsi="Montserrat" w:eastAsia="Times New Roman" w:cs="Arial"/>
        </w:rPr>
        <w:t>e di</w:t>
      </w:r>
      <w:r>
        <w:rPr>
          <w:rFonts w:ascii="Montserrat" w:hAnsi="Montserrat" w:eastAsia="Times New Roman" w:cs="Arial"/>
        </w:rPr>
        <w:t>o</w:t>
      </w:r>
      <w:r w:rsidRPr="00024405" w:rsidR="00024405">
        <w:rPr>
          <w:rFonts w:ascii="Montserrat" w:hAnsi="Montserrat" w:eastAsia="Times New Roman" w:cs="Arial"/>
        </w:rPr>
        <w:t xml:space="preserve"> cuenta que las especies pueden evolucionar al paso de los años y que existe una selección natural en la cual</w:t>
      </w:r>
      <w:r w:rsidR="00131BF6">
        <w:rPr>
          <w:rFonts w:ascii="Montserrat" w:hAnsi="Montserrat" w:eastAsia="Times New Roman" w:cs="Arial"/>
        </w:rPr>
        <w:t xml:space="preserve">, </w:t>
      </w:r>
      <w:r w:rsidR="00167BFC">
        <w:rPr>
          <w:rFonts w:ascii="Montserrat" w:hAnsi="Montserrat" w:eastAsia="Times New Roman" w:cs="Arial"/>
        </w:rPr>
        <w:t xml:space="preserve">predominará </w:t>
      </w:r>
      <w:r w:rsidRPr="00024405" w:rsidR="00167BFC">
        <w:rPr>
          <w:rFonts w:ascii="Montserrat" w:hAnsi="Montserrat" w:eastAsia="Times New Roman" w:cs="Arial"/>
        </w:rPr>
        <w:t>el</w:t>
      </w:r>
      <w:r w:rsidRPr="00024405" w:rsidR="00024405">
        <w:rPr>
          <w:rFonts w:ascii="Montserrat" w:hAnsi="Montserrat" w:eastAsia="Times New Roman" w:cs="Arial"/>
        </w:rPr>
        <w:t xml:space="preserve"> organismo que tenga la capacidad de adaptarse a las condiciones del medio que lo rodea.</w:t>
      </w:r>
    </w:p>
    <w:p w:rsidRPr="00024405" w:rsidR="00024405" w:rsidP="00024405" w:rsidRDefault="00024405" w14:paraId="40317BDD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024405" w:rsidP="00024405" w:rsidRDefault="007646B2" w14:paraId="45699584" w14:textId="36C7733D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lastRenderedPageBreak/>
        <w:t>Observó</w:t>
      </w:r>
      <w:r w:rsidRPr="00024405" w:rsidR="00024405">
        <w:rPr>
          <w:rFonts w:ascii="Montserrat" w:hAnsi="Montserrat" w:eastAsia="Times New Roman" w:cs="Arial"/>
        </w:rPr>
        <w:t xml:space="preserve"> que todas las formas de vida son resultado de la evolución que ocurre mediante proceso</w:t>
      </w:r>
      <w:r w:rsidR="00131BF6">
        <w:rPr>
          <w:rFonts w:ascii="Montserrat" w:hAnsi="Montserrat" w:eastAsia="Times New Roman" w:cs="Arial"/>
        </w:rPr>
        <w:t xml:space="preserve">s graduales de acumulación </w:t>
      </w:r>
      <w:r w:rsidR="00167BFC">
        <w:rPr>
          <w:rFonts w:ascii="Montserrat" w:hAnsi="Montserrat" w:eastAsia="Times New Roman" w:cs="Arial"/>
        </w:rPr>
        <w:t>conti</w:t>
      </w:r>
      <w:r w:rsidRPr="00024405" w:rsidR="00167BFC">
        <w:rPr>
          <w:rFonts w:ascii="Montserrat" w:hAnsi="Montserrat" w:eastAsia="Times New Roman" w:cs="Arial"/>
        </w:rPr>
        <w:t>nua</w:t>
      </w:r>
      <w:r w:rsidR="00167BFC">
        <w:rPr>
          <w:rFonts w:ascii="Montserrat" w:hAnsi="Montserrat" w:eastAsia="Times New Roman" w:cs="Arial"/>
        </w:rPr>
        <w:t xml:space="preserve">, </w:t>
      </w:r>
      <w:r w:rsidRPr="00024405" w:rsidR="00167BFC">
        <w:rPr>
          <w:rFonts w:ascii="Montserrat" w:hAnsi="Montserrat" w:eastAsia="Times New Roman" w:cs="Arial"/>
        </w:rPr>
        <w:t>de</w:t>
      </w:r>
      <w:r w:rsidRPr="00024405" w:rsidR="00024405">
        <w:rPr>
          <w:rFonts w:ascii="Montserrat" w:hAnsi="Montserrat" w:eastAsia="Times New Roman" w:cs="Arial"/>
        </w:rPr>
        <w:t xml:space="preserve"> variación favorable, que se conserva por medio de selección natural y herencia.</w:t>
      </w:r>
    </w:p>
    <w:p w:rsidRPr="00024405" w:rsidR="007646B2" w:rsidP="00024405" w:rsidRDefault="007646B2" w14:paraId="006A7066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024405" w:rsidP="00024405" w:rsidRDefault="00024405" w14:paraId="7E99C6AF" w14:textId="7BB9D14C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024405">
        <w:rPr>
          <w:rFonts w:ascii="Montserrat" w:hAnsi="Montserrat" w:eastAsia="Times New Roman" w:cs="Arial"/>
        </w:rPr>
        <w:t xml:space="preserve">En este sentido, la evolución de las especies se debe a procesos selectivos que actúan sobre variaciones </w:t>
      </w:r>
      <w:r w:rsidRPr="00024405" w:rsidR="00167BFC">
        <w:rPr>
          <w:rFonts w:ascii="Montserrat" w:hAnsi="Montserrat" w:eastAsia="Times New Roman" w:cs="Arial"/>
        </w:rPr>
        <w:t>heredables</w:t>
      </w:r>
      <w:r w:rsidR="00167BFC">
        <w:rPr>
          <w:rFonts w:ascii="Montserrat" w:hAnsi="Montserrat" w:eastAsia="Times New Roman" w:cs="Arial"/>
        </w:rPr>
        <w:t xml:space="preserve">, </w:t>
      </w:r>
      <w:r w:rsidRPr="00024405" w:rsidR="00167BFC">
        <w:rPr>
          <w:rFonts w:ascii="Montserrat" w:hAnsi="Montserrat" w:eastAsia="Times New Roman" w:cs="Arial"/>
        </w:rPr>
        <w:t>favorables</w:t>
      </w:r>
      <w:r w:rsidRPr="00024405">
        <w:rPr>
          <w:rFonts w:ascii="Montserrat" w:hAnsi="Montserrat" w:eastAsia="Times New Roman" w:cs="Arial"/>
        </w:rPr>
        <w:t xml:space="preserve"> para sobrevivir, lo fundamental es que: </w:t>
      </w:r>
    </w:p>
    <w:p w:rsidRPr="00024405" w:rsidR="007646B2" w:rsidP="00024405" w:rsidRDefault="007646B2" w14:paraId="15BBDAA6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8334C2" w:rsidR="00024405" w:rsidP="008334C2" w:rsidRDefault="00024405" w14:paraId="6C6830B1" w14:textId="428F0B6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8334C2">
        <w:rPr>
          <w:rFonts w:ascii="Montserrat" w:hAnsi="Montserrat" w:eastAsia="Times New Roman" w:cs="Arial"/>
        </w:rPr>
        <w:t>Las especies cambian de forma</w:t>
      </w:r>
      <w:r w:rsidRPr="008334C2" w:rsidR="00131BF6">
        <w:rPr>
          <w:rFonts w:ascii="Montserrat" w:hAnsi="Montserrat" w:eastAsia="Times New Roman" w:cs="Arial"/>
        </w:rPr>
        <w:t xml:space="preserve"> gradual y conti</w:t>
      </w:r>
      <w:r w:rsidRPr="008334C2">
        <w:rPr>
          <w:rFonts w:ascii="Montserrat" w:hAnsi="Montserrat" w:eastAsia="Times New Roman" w:cs="Arial"/>
        </w:rPr>
        <w:t>nua.</w:t>
      </w:r>
    </w:p>
    <w:p w:rsidRPr="00024405" w:rsidR="007646B2" w:rsidP="00024405" w:rsidRDefault="007646B2" w14:paraId="73E3967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8334C2" w:rsidR="00024405" w:rsidP="008334C2" w:rsidRDefault="00024405" w14:paraId="7420DFB9" w14:textId="0CB61DE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8334C2">
        <w:rPr>
          <w:rFonts w:ascii="Montserrat" w:hAnsi="Montserrat" w:eastAsia="Times New Roman" w:cs="Arial"/>
        </w:rPr>
        <w:t xml:space="preserve">Todas las especies descienden de un antepasado común, por </w:t>
      </w:r>
      <w:r w:rsidRPr="008334C2" w:rsidR="005F49BD">
        <w:rPr>
          <w:rFonts w:ascii="Montserrat" w:hAnsi="Montserrat" w:eastAsia="Times New Roman" w:cs="Arial"/>
        </w:rPr>
        <w:t xml:space="preserve">lo </w:t>
      </w:r>
      <w:r w:rsidRPr="008334C2" w:rsidR="00167BFC">
        <w:rPr>
          <w:rFonts w:ascii="Montserrat" w:hAnsi="Montserrat" w:eastAsia="Times New Roman" w:cs="Arial"/>
        </w:rPr>
        <w:t>tanto,</w:t>
      </w:r>
      <w:r w:rsidRPr="008334C2">
        <w:rPr>
          <w:rFonts w:ascii="Montserrat" w:hAnsi="Montserrat" w:eastAsia="Times New Roman" w:cs="Arial"/>
        </w:rPr>
        <w:t xml:space="preserve"> todos los organismos están emparentados. </w:t>
      </w:r>
    </w:p>
    <w:p w:rsidRPr="00024405" w:rsidR="007646B2" w:rsidP="00024405" w:rsidRDefault="007646B2" w14:paraId="4EEB8178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8334C2" w:rsidR="00024405" w:rsidP="008334C2" w:rsidRDefault="00024405" w14:paraId="2C33ABED" w14:textId="3804C9B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8334C2">
        <w:rPr>
          <w:rFonts w:ascii="Montserrat" w:hAnsi="Montserrat" w:eastAsia="Times New Roman" w:cs="Arial"/>
        </w:rPr>
        <w:t xml:space="preserve">Con el tiempo unas especies se extinguen y otras </w:t>
      </w:r>
      <w:r w:rsidRPr="008334C2" w:rsidR="00131BF6">
        <w:rPr>
          <w:rFonts w:ascii="Montserrat" w:hAnsi="Montserrat" w:eastAsia="Times New Roman" w:cs="Arial"/>
        </w:rPr>
        <w:t xml:space="preserve">especies </w:t>
      </w:r>
      <w:r w:rsidRPr="008334C2">
        <w:rPr>
          <w:rFonts w:ascii="Montserrat" w:hAnsi="Montserrat" w:eastAsia="Times New Roman" w:cs="Arial"/>
        </w:rPr>
        <w:t>nuevas se forman.</w:t>
      </w:r>
    </w:p>
    <w:p w:rsidRPr="00024405" w:rsidR="00024405" w:rsidP="00024405" w:rsidRDefault="00024405" w14:paraId="55577658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024405" w:rsidR="00024405" w:rsidP="00024405" w:rsidRDefault="007646B2" w14:paraId="1763E03E" w14:textId="594DB055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Después de este viaje redactó</w:t>
      </w:r>
      <w:r w:rsidRPr="00024405" w:rsidR="00024405">
        <w:rPr>
          <w:rFonts w:ascii="Montserrat" w:hAnsi="Montserrat" w:eastAsia="Times New Roman" w:cs="Arial"/>
        </w:rPr>
        <w:t xml:space="preserve"> un libro titulado “EL ORIGEN DE LAS ESPECIES”</w:t>
      </w:r>
    </w:p>
    <w:p w:rsidRPr="00024405" w:rsidR="00024405" w:rsidP="00024405" w:rsidRDefault="00024405" w14:paraId="6D9E6EE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024405" w:rsidR="00024405" w:rsidP="00024405" w:rsidRDefault="00024405" w14:paraId="628E75C0" w14:textId="14729362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024405" w:rsidR="00024405" w:rsidP="00024405" w:rsidRDefault="00131BF6" w14:paraId="64A36D87" w14:textId="09E0C722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 xml:space="preserve">Gracias a Darwin </w:t>
      </w:r>
      <w:r w:rsidR="00167BFC">
        <w:rPr>
          <w:rFonts w:ascii="Montserrat" w:hAnsi="Montserrat" w:eastAsia="Times New Roman" w:cs="Arial"/>
        </w:rPr>
        <w:t>sabemos del</w:t>
      </w:r>
      <w:r w:rsidR="005F49BD">
        <w:rPr>
          <w:rFonts w:ascii="Montserrat" w:hAnsi="Montserrat" w:eastAsia="Times New Roman" w:cs="Arial"/>
        </w:rPr>
        <w:t xml:space="preserve"> origen y</w:t>
      </w:r>
      <w:r>
        <w:rPr>
          <w:rFonts w:ascii="Montserrat" w:hAnsi="Montserrat" w:eastAsia="Times New Roman" w:cs="Arial"/>
        </w:rPr>
        <w:t xml:space="preserve"> </w:t>
      </w:r>
      <w:r w:rsidR="00167BFC">
        <w:rPr>
          <w:rFonts w:ascii="Montserrat" w:hAnsi="Montserrat" w:eastAsia="Times New Roman" w:cs="Arial"/>
        </w:rPr>
        <w:t>la evolución</w:t>
      </w:r>
      <w:r>
        <w:rPr>
          <w:rFonts w:ascii="Montserrat" w:hAnsi="Montserrat" w:eastAsia="Times New Roman" w:cs="Arial"/>
        </w:rPr>
        <w:t xml:space="preserve"> de las especies. Por ejemplo, ¿s</w:t>
      </w:r>
      <w:r w:rsidR="005F49BD">
        <w:rPr>
          <w:rFonts w:ascii="Montserrat" w:hAnsi="Montserrat" w:eastAsia="Times New Roman" w:cs="Arial"/>
        </w:rPr>
        <w:t>abías que los gatos son familiares de los tigres?</w:t>
      </w:r>
    </w:p>
    <w:p w:rsidRPr="00024405" w:rsidR="00024405" w:rsidP="00024405" w:rsidRDefault="00024405" w14:paraId="6CADCE79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024405" w:rsidP="00024405" w:rsidRDefault="00024405" w14:paraId="1D05620E" w14:textId="7AE382A8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024405">
        <w:rPr>
          <w:rFonts w:ascii="Montserrat" w:hAnsi="Montserrat" w:eastAsia="Times New Roman" w:cs="Arial"/>
        </w:rPr>
        <w:t>Aunque se separaron de la escala evolutiva aproximadamente hace 10 millones de años, genéticamente comparten el 95% de similitud.</w:t>
      </w:r>
    </w:p>
    <w:p w:rsidRPr="00024405" w:rsidR="003B5B2C" w:rsidP="00024405" w:rsidRDefault="003B5B2C" w14:paraId="05186C7C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024405" w:rsidP="00024405" w:rsidRDefault="00024405" w14:paraId="728F747F" w14:textId="00578A21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024405">
        <w:rPr>
          <w:rFonts w:ascii="Montserrat" w:hAnsi="Montserrat" w:eastAsia="Times New Roman" w:cs="Arial"/>
        </w:rPr>
        <w:t>Asimismo, los tigres y los gatos domésticos comparten muchas características, por ejemplo, son carnívoros, en su alimentación incluyen pocos vegetales. Tienen garras retráctiles. Son cazadores,</w:t>
      </w:r>
      <w:r w:rsidR="00131BF6">
        <w:rPr>
          <w:rFonts w:ascii="Montserrat" w:hAnsi="Montserrat" w:eastAsia="Times New Roman" w:cs="Arial"/>
        </w:rPr>
        <w:t xml:space="preserve"> y</w:t>
      </w:r>
      <w:r w:rsidRPr="00024405">
        <w:rPr>
          <w:rFonts w:ascii="Montserrat" w:hAnsi="Montserrat" w:eastAsia="Times New Roman" w:cs="Arial"/>
        </w:rPr>
        <w:t xml:space="preserve"> pueden pescar. Acechan a la presa</w:t>
      </w:r>
      <w:r w:rsidR="00131BF6">
        <w:rPr>
          <w:rFonts w:ascii="Montserrat" w:hAnsi="Montserrat" w:eastAsia="Times New Roman" w:cs="Arial"/>
        </w:rPr>
        <w:t xml:space="preserve"> y atacan </w:t>
      </w:r>
      <w:r w:rsidR="00167BFC">
        <w:rPr>
          <w:rFonts w:ascii="Montserrat" w:hAnsi="Montserrat" w:eastAsia="Times New Roman" w:cs="Arial"/>
        </w:rPr>
        <w:t xml:space="preserve">de </w:t>
      </w:r>
      <w:r w:rsidRPr="00024405" w:rsidR="00167BFC">
        <w:rPr>
          <w:rFonts w:ascii="Montserrat" w:hAnsi="Montserrat" w:eastAsia="Times New Roman" w:cs="Arial"/>
        </w:rPr>
        <w:t>sorpresa</w:t>
      </w:r>
      <w:r w:rsidRPr="00024405">
        <w:rPr>
          <w:rFonts w:ascii="Montserrat" w:hAnsi="Montserrat" w:eastAsia="Times New Roman" w:cs="Arial"/>
        </w:rPr>
        <w:t>. Principalmente son solitarios. Sus movimientos son ágiles tanto trepando como corriendo debido a su coordinación neuromuscular. Aunque el gato se vea muy manso,</w:t>
      </w:r>
      <w:r w:rsidR="003B5B2C">
        <w:rPr>
          <w:rFonts w:ascii="Montserrat" w:hAnsi="Montserrat" w:eastAsia="Times New Roman" w:cs="Arial"/>
        </w:rPr>
        <w:t xml:space="preserve"> es magnífico en este respecto.</w:t>
      </w:r>
    </w:p>
    <w:p w:rsidRPr="00024405" w:rsidR="003B5B2C" w:rsidP="00024405" w:rsidRDefault="003B5B2C" w14:paraId="1390EEB8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024405" w:rsidR="00024405" w:rsidP="00024405" w:rsidRDefault="00024405" w14:paraId="04751BEF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024405">
        <w:rPr>
          <w:rFonts w:ascii="Montserrat" w:hAnsi="Montserrat" w:eastAsia="Times New Roman" w:cs="Arial"/>
        </w:rPr>
        <w:t xml:space="preserve">Además, los investigadores actuales aceptan que el gato </w:t>
      </w:r>
      <w:proofErr w:type="spellStart"/>
      <w:r w:rsidRPr="00024405">
        <w:rPr>
          <w:rFonts w:ascii="Montserrat" w:hAnsi="Montserrat" w:eastAsia="Times New Roman" w:cs="Arial"/>
        </w:rPr>
        <w:t>Pseudaelurus</w:t>
      </w:r>
      <w:proofErr w:type="spellEnd"/>
      <w:r w:rsidRPr="00024405">
        <w:rPr>
          <w:rFonts w:ascii="Montserrat" w:hAnsi="Montserrat" w:eastAsia="Times New Roman" w:cs="Arial"/>
        </w:rPr>
        <w:t xml:space="preserve"> fue el ancestro común de los modernos felinos.</w:t>
      </w:r>
    </w:p>
    <w:p w:rsidRPr="00024405" w:rsidR="00024405" w:rsidP="00024405" w:rsidRDefault="00024405" w14:paraId="1BBD539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024405" w:rsidR="00024405" w:rsidP="00024405" w:rsidRDefault="00024405" w14:paraId="493D0221" w14:textId="12FC0DC2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024405">
        <w:rPr>
          <w:rFonts w:ascii="Montserrat" w:hAnsi="Montserrat" w:eastAsia="Times New Roman" w:cs="Arial"/>
        </w:rPr>
        <w:t>Así que cada vez que veas a tu gato piensa que tienes a un pequ</w:t>
      </w:r>
      <w:r w:rsidR="005F49BD">
        <w:rPr>
          <w:rFonts w:ascii="Montserrat" w:hAnsi="Montserrat" w:eastAsia="Times New Roman" w:cs="Arial"/>
        </w:rPr>
        <w:t>eño tigre durmiendo en la sala.</w:t>
      </w:r>
    </w:p>
    <w:p w:rsidRPr="00024405" w:rsidR="00024405" w:rsidP="00024405" w:rsidRDefault="00024405" w14:paraId="448774E5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024405" w:rsidR="00024405" w:rsidP="00024405" w:rsidRDefault="00024405" w14:paraId="34EB796A" w14:textId="6154AAD2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024405" w:rsidR="00024405" w:rsidP="00024405" w:rsidRDefault="005F49BD" w14:paraId="489DB70B" w14:textId="438E40E6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5F49BD">
        <w:rPr>
          <w:rFonts w:ascii="Montserrat" w:hAnsi="Montserrat" w:eastAsia="Times New Roman" w:cs="Arial"/>
        </w:rPr>
        <w:t xml:space="preserve">También que </w:t>
      </w:r>
      <w:r w:rsidRPr="005F49BD" w:rsidR="00024405">
        <w:rPr>
          <w:rFonts w:ascii="Montserrat" w:hAnsi="Montserrat" w:eastAsia="Times New Roman" w:cs="Arial"/>
        </w:rPr>
        <w:t>todos los seres vivos tenemos un ancestro en común</w:t>
      </w:r>
      <w:r w:rsidRPr="005F49BD">
        <w:rPr>
          <w:rFonts w:ascii="Montserrat" w:hAnsi="Montserrat" w:eastAsia="Times New Roman" w:cs="Arial"/>
        </w:rPr>
        <w:t>.</w:t>
      </w:r>
      <w:r w:rsidRPr="005F49BD" w:rsidR="00024405">
        <w:rPr>
          <w:rFonts w:ascii="Montserrat" w:hAnsi="Montserrat" w:eastAsia="Times New Roman" w:cs="Arial"/>
        </w:rPr>
        <w:t xml:space="preserve"> ¿</w:t>
      </w:r>
      <w:r w:rsidR="001376BC">
        <w:rPr>
          <w:rFonts w:ascii="Montserrat" w:hAnsi="Montserrat" w:eastAsia="Times New Roman" w:cs="Arial"/>
        </w:rPr>
        <w:t>S</w:t>
      </w:r>
      <w:r w:rsidRPr="005F49BD">
        <w:rPr>
          <w:rFonts w:ascii="Montserrat" w:hAnsi="Montserrat" w:eastAsia="Times New Roman" w:cs="Arial"/>
        </w:rPr>
        <w:t>abes c</w:t>
      </w:r>
      <w:r w:rsidRPr="005F49BD" w:rsidR="00024405">
        <w:rPr>
          <w:rFonts w:ascii="Montserrat" w:hAnsi="Montserrat" w:eastAsia="Times New Roman" w:cs="Arial"/>
        </w:rPr>
        <w:t>uál es ese ancestro?</w:t>
      </w:r>
    </w:p>
    <w:p w:rsidRPr="00024405" w:rsidR="00024405" w:rsidP="00024405" w:rsidRDefault="00024405" w14:paraId="532081D0" w14:textId="55D0D3EE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3B5B2C" w:rsidP="00024405" w:rsidRDefault="00024405" w14:paraId="7DDC08A4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024405">
        <w:rPr>
          <w:rFonts w:ascii="Montserrat" w:hAnsi="Montserrat" w:eastAsia="Times New Roman" w:cs="Arial"/>
        </w:rPr>
        <w:t xml:space="preserve">Los primeros organismos que habitaron nuestro planeta y son la base de la evolución fueron pequeños microorganismos similares a las bacterias que hoy en día conocemos, y con esto te puedes dar cuenta lo impresionante que han sido los saltos </w:t>
      </w:r>
      <w:r w:rsidR="003B5B2C">
        <w:rPr>
          <w:rFonts w:ascii="Montserrat" w:hAnsi="Montserrat" w:eastAsia="Times New Roman" w:cs="Arial"/>
        </w:rPr>
        <w:t xml:space="preserve">evolutivos en nuestro planeta. </w:t>
      </w:r>
      <w:r w:rsidRPr="00024405">
        <w:rPr>
          <w:rFonts w:ascii="Montserrat" w:hAnsi="Montserrat" w:eastAsia="Times New Roman" w:cs="Arial"/>
        </w:rPr>
        <w:t>Entonces todos los seres vivos evolucionamos de microorganism</w:t>
      </w:r>
      <w:r w:rsidR="003B5B2C">
        <w:rPr>
          <w:rFonts w:ascii="Montserrat" w:hAnsi="Montserrat" w:eastAsia="Times New Roman" w:cs="Arial"/>
        </w:rPr>
        <w:t>os.</w:t>
      </w:r>
    </w:p>
    <w:p w:rsidRPr="00024405" w:rsidR="00024405" w:rsidP="00024405" w:rsidRDefault="00024405" w14:paraId="03B57DA0" w14:textId="37060AE0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024405">
        <w:rPr>
          <w:rFonts w:ascii="Montserrat" w:hAnsi="Montserrat" w:eastAsia="Times New Roman" w:cs="Arial"/>
        </w:rPr>
        <w:t xml:space="preserve"> </w:t>
      </w:r>
    </w:p>
    <w:p w:rsidRPr="00024405" w:rsidR="00024405" w:rsidP="00024405" w:rsidRDefault="005F49BD" w14:paraId="5DF08C06" w14:textId="76E50EDE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¿Qué te pareció la historia que acabas</w:t>
      </w:r>
      <w:r w:rsidRPr="00024405" w:rsidR="00024405">
        <w:rPr>
          <w:rFonts w:ascii="Montserrat" w:hAnsi="Montserrat" w:eastAsia="Times New Roman" w:cs="Arial"/>
        </w:rPr>
        <w:t xml:space="preserve"> de </w:t>
      </w:r>
      <w:r>
        <w:rPr>
          <w:rFonts w:ascii="Montserrat" w:hAnsi="Montserrat" w:eastAsia="Times New Roman" w:cs="Arial"/>
        </w:rPr>
        <w:t>leer</w:t>
      </w:r>
      <w:r w:rsidRPr="00024405" w:rsidR="00024405">
        <w:rPr>
          <w:rFonts w:ascii="Montserrat" w:hAnsi="Montserrat" w:eastAsia="Times New Roman" w:cs="Arial"/>
        </w:rPr>
        <w:t>?</w:t>
      </w:r>
    </w:p>
    <w:p w:rsidRPr="00024405" w:rsidR="00024405" w:rsidP="00024405" w:rsidRDefault="00024405" w14:paraId="5D118375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024405" w:rsidR="00024405" w:rsidP="00024405" w:rsidRDefault="003B5B2C" w14:paraId="36C46405" w14:textId="15848AC5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lastRenderedPageBreak/>
        <w:t>L</w:t>
      </w:r>
      <w:r w:rsidRPr="00024405" w:rsidR="00024405">
        <w:rPr>
          <w:rFonts w:ascii="Montserrat" w:hAnsi="Montserrat" w:eastAsia="Times New Roman" w:cs="Arial"/>
        </w:rPr>
        <w:t xml:space="preserve">a selección natural es uno de los mecanismos </w:t>
      </w:r>
      <w:r>
        <w:rPr>
          <w:rFonts w:ascii="Montserrat" w:hAnsi="Montserrat" w:eastAsia="Times New Roman" w:cs="Arial"/>
        </w:rPr>
        <w:t xml:space="preserve">fundamentales de la evolución. </w:t>
      </w:r>
      <w:r w:rsidRPr="00024405" w:rsidR="00024405">
        <w:rPr>
          <w:rFonts w:ascii="Montserrat" w:hAnsi="Montserrat" w:eastAsia="Times New Roman" w:cs="Arial"/>
        </w:rPr>
        <w:t>A través de la selección natural, los individuos que presentan características que les permiten adaptarse a una determinada condición o situación sobreviven, se reproducen y transmiten estas características a su descendencia.</w:t>
      </w:r>
    </w:p>
    <w:p w:rsidRPr="00024405" w:rsidR="00024405" w:rsidP="00024405" w:rsidRDefault="00024405" w14:paraId="273DDB3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024405" w:rsidR="00024405" w:rsidP="00024405" w:rsidRDefault="003B5B2C" w14:paraId="0B0FF785" w14:textId="69B896D2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Ahora te invitamos a que realices</w:t>
      </w:r>
      <w:r w:rsidRPr="00024405" w:rsidR="00024405">
        <w:rPr>
          <w:rFonts w:ascii="Montserrat" w:hAnsi="Montserrat" w:eastAsia="Times New Roman" w:cs="Arial"/>
        </w:rPr>
        <w:t xml:space="preserve"> una actividad experimental.</w:t>
      </w:r>
    </w:p>
    <w:p w:rsidRPr="00024405" w:rsidR="00024405" w:rsidP="00024405" w:rsidRDefault="00024405" w14:paraId="7E976CAC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5F49BD" w:rsidP="008334C2" w:rsidRDefault="003B5B2C" w14:paraId="392BE9CF" w14:textId="7777777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eastAsia="Times New Roman" w:cs="Arial"/>
          <w:b/>
        </w:rPr>
      </w:pPr>
      <w:r w:rsidRPr="005F49BD">
        <w:rPr>
          <w:rFonts w:ascii="Montserrat" w:hAnsi="Montserrat" w:eastAsia="Times New Roman" w:cs="Arial"/>
          <w:b/>
        </w:rPr>
        <w:t>Selección natural en acción. Experimento</w:t>
      </w:r>
    </w:p>
    <w:p w:rsidR="00024405" w:rsidP="6484BEB6" w:rsidRDefault="00167BFC" w14:paraId="7E09603D" w14:textId="3AD8E405" w14:noSpellErr="1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highlight w:val="yellow"/>
        </w:rPr>
      </w:pPr>
      <w:hyperlink r:id="R523fe1c1853e42f6">
        <w:r w:rsidRPr="6484BEB6" w:rsidR="00167BFC">
          <w:rPr>
            <w:rStyle w:val="Hipervnculo"/>
            <w:rFonts w:ascii="Montserrat" w:hAnsi="Montserrat" w:eastAsia="Times New Roman" w:cs="Arial"/>
            <w:highlight w:val="yellow"/>
          </w:rPr>
          <w:t>https://drive.google.com/file/d/1pxra1pLhKoXKDDPNCoLi0nxVBYEL</w:t>
        </w:r>
        <w:r w:rsidRPr="6484BEB6" w:rsidR="00167BFC">
          <w:rPr>
            <w:rStyle w:val="Hipervnculo"/>
            <w:rFonts w:ascii="Montserrat" w:hAnsi="Montserrat" w:eastAsia="Times New Roman" w:cs="Arial"/>
            <w:highlight w:val="yellow"/>
          </w:rPr>
          <w:t>-</w:t>
        </w:r>
        <w:r w:rsidRPr="6484BEB6" w:rsidR="00167BFC">
          <w:rPr>
            <w:rStyle w:val="Hipervnculo"/>
            <w:rFonts w:ascii="Montserrat" w:hAnsi="Montserrat" w:eastAsia="Times New Roman" w:cs="Arial"/>
            <w:highlight w:val="yellow"/>
          </w:rPr>
          <w:t>zQG/view?usp=sharing</w:t>
        </w:r>
      </w:hyperlink>
    </w:p>
    <w:p w:rsidRPr="005F49BD" w:rsidR="00167BFC" w:rsidP="005F49BD" w:rsidRDefault="00167BFC" w14:paraId="69837ED6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/>
        </w:rPr>
      </w:pPr>
    </w:p>
    <w:p w:rsidRPr="00024405" w:rsidR="00024405" w:rsidP="00024405" w:rsidRDefault="005F49BD" w14:paraId="2B3CC704" w14:textId="0F462EEF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Observaste</w:t>
      </w:r>
      <w:r w:rsidRPr="00024405" w:rsidR="00024405">
        <w:rPr>
          <w:rFonts w:ascii="Montserrat" w:hAnsi="Montserrat" w:eastAsia="Times New Roman" w:cs="Arial"/>
        </w:rPr>
        <w:t xml:space="preserve"> que los “insectos atrapados” por el “depredador” son los del color amarillo y </w:t>
      </w:r>
      <w:r w:rsidR="00740703">
        <w:rPr>
          <w:rFonts w:ascii="Montserrat" w:hAnsi="Montserrat" w:eastAsia="Times New Roman" w:cs="Arial"/>
        </w:rPr>
        <w:t>anaranjado</w:t>
      </w:r>
      <w:r w:rsidRPr="00024405" w:rsidR="00024405">
        <w:rPr>
          <w:rFonts w:ascii="Montserrat" w:hAnsi="Montserrat" w:eastAsia="Times New Roman" w:cs="Arial"/>
        </w:rPr>
        <w:t>. Pero ¿por qué habrá sucedido</w:t>
      </w:r>
      <w:r w:rsidR="003B5B2C">
        <w:rPr>
          <w:rFonts w:ascii="Montserrat" w:hAnsi="Montserrat" w:eastAsia="Times New Roman" w:cs="Arial"/>
        </w:rPr>
        <w:t xml:space="preserve"> esto?</w:t>
      </w:r>
    </w:p>
    <w:p w:rsidRPr="00024405" w:rsidR="00024405" w:rsidP="00024405" w:rsidRDefault="00024405" w14:paraId="55ABB68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024405" w:rsidR="00024405" w:rsidP="001376BC" w:rsidRDefault="00024405" w14:paraId="09845023" w14:textId="03B5B88F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024405">
        <w:rPr>
          <w:rFonts w:ascii="Montserrat" w:hAnsi="Montserrat" w:eastAsia="Times New Roman" w:cs="Arial"/>
        </w:rPr>
        <w:t>Los insectos de color oscuro se camuflan y se confunden fácilmente con el pasto, y los de color brillante no lo hacen y esto permite al depredador visualizarlo y elimina</w:t>
      </w:r>
      <w:r w:rsidR="003B5B2C">
        <w:rPr>
          <w:rFonts w:ascii="Montserrat" w:hAnsi="Montserrat" w:eastAsia="Times New Roman" w:cs="Arial"/>
        </w:rPr>
        <w:t xml:space="preserve">rlo de una manera más sencilla. </w:t>
      </w:r>
      <w:r w:rsidRPr="00024405">
        <w:rPr>
          <w:rFonts w:ascii="Montserrat" w:hAnsi="Montserrat" w:eastAsia="Times New Roman" w:cs="Arial"/>
        </w:rPr>
        <w:t>Esto mismo pasa con el proceso de selección natural ya que los organismos que generen características que les permitan adaptarse y sobrevivir al medio donde viven son los que predominarán, en cambio los que no se adaptaron comenzarán a desaparecer e incluso a extinguirse.</w:t>
      </w:r>
    </w:p>
    <w:p w:rsidRPr="00024405" w:rsidR="00024405" w:rsidP="00024405" w:rsidRDefault="00024405" w14:paraId="3402F5F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024405" w:rsidR="00024405" w:rsidP="00024405" w:rsidRDefault="00024405" w14:paraId="70A3588D" w14:textId="40DE7BA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024405">
        <w:rPr>
          <w:rFonts w:ascii="Montserrat" w:hAnsi="Montserrat" w:eastAsia="Times New Roman" w:cs="Arial"/>
        </w:rPr>
        <w:t xml:space="preserve">Esta fue una de las conclusiones de Darwin </w:t>
      </w:r>
      <w:r w:rsidR="001376BC">
        <w:rPr>
          <w:rFonts w:ascii="Montserrat" w:hAnsi="Montserrat" w:eastAsia="Times New Roman" w:cs="Arial"/>
        </w:rPr>
        <w:t>derivada de sus viajes y explicó</w:t>
      </w:r>
      <w:r w:rsidRPr="00024405">
        <w:rPr>
          <w:rFonts w:ascii="Montserrat" w:hAnsi="Montserrat" w:eastAsia="Times New Roman" w:cs="Arial"/>
        </w:rPr>
        <w:t xml:space="preserve"> la importancia de la selección natural en las especies como parte fundamental de la evolución.</w:t>
      </w:r>
    </w:p>
    <w:p w:rsidRPr="00024405" w:rsidR="00024405" w:rsidP="00024405" w:rsidRDefault="00024405" w14:paraId="4589062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024405" w:rsidR="00024405" w:rsidP="00024405" w:rsidRDefault="0024028D" w14:paraId="34BE7DA8" w14:textId="48A91FD8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24028D">
        <w:rPr>
          <w:rFonts w:ascii="Montserrat" w:hAnsi="Montserrat" w:eastAsia="Times New Roman" w:cs="Arial"/>
        </w:rPr>
        <w:t>Ahora</w:t>
      </w:r>
      <w:r w:rsidRPr="0024028D" w:rsidR="00024405">
        <w:rPr>
          <w:rFonts w:ascii="Montserrat" w:hAnsi="Montserrat" w:eastAsia="Times New Roman" w:cs="Arial"/>
        </w:rPr>
        <w:t xml:space="preserve"> ya comprendiste la importancia de la selección natural para dar paso a la </w:t>
      </w:r>
      <w:r w:rsidRPr="0024028D" w:rsidR="00167BFC">
        <w:rPr>
          <w:rFonts w:ascii="Montserrat" w:hAnsi="Montserrat" w:eastAsia="Times New Roman" w:cs="Arial"/>
        </w:rPr>
        <w:t>evolución</w:t>
      </w:r>
      <w:r w:rsidR="00167BFC">
        <w:rPr>
          <w:rFonts w:ascii="Montserrat" w:hAnsi="Montserrat" w:eastAsia="Times New Roman" w:cs="Arial"/>
        </w:rPr>
        <w:t xml:space="preserve">, </w:t>
      </w:r>
      <w:r w:rsidRPr="0024028D" w:rsidR="00167BFC">
        <w:rPr>
          <w:rFonts w:ascii="Montserrat" w:hAnsi="Montserrat" w:eastAsia="Times New Roman" w:cs="Arial"/>
        </w:rPr>
        <w:t>y</w:t>
      </w:r>
      <w:r w:rsidRPr="0024028D" w:rsidR="00024405">
        <w:rPr>
          <w:rFonts w:ascii="Montserrat" w:hAnsi="Montserrat" w:eastAsia="Times New Roman" w:cs="Arial"/>
        </w:rPr>
        <w:t xml:space="preserve"> que</w:t>
      </w:r>
      <w:r w:rsidRPr="00024405" w:rsidR="00024405">
        <w:rPr>
          <w:rFonts w:ascii="Montserrat" w:hAnsi="Montserrat" w:eastAsia="Times New Roman" w:cs="Arial"/>
        </w:rPr>
        <w:t xml:space="preserve"> Darwin fue fundamental para llegar a estas conclusiones.</w:t>
      </w:r>
    </w:p>
    <w:p w:rsidRPr="00024405" w:rsidR="00024405" w:rsidP="00024405" w:rsidRDefault="00024405" w14:paraId="0AE76E4D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024405" w:rsidR="00024405" w:rsidP="00024405" w:rsidRDefault="00024405" w14:paraId="3FA30EB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024405">
        <w:rPr>
          <w:rFonts w:ascii="Montserrat" w:hAnsi="Montserrat" w:eastAsia="Times New Roman" w:cs="Arial"/>
        </w:rPr>
        <w:t xml:space="preserve">Recuerda que en tu “abecedario biológico” deberás apuntar aquellas palabras que consideres nuevas e importantes en el estudio de la Biología. El día de hoy podemos resaltar: </w:t>
      </w:r>
    </w:p>
    <w:p w:rsidRPr="00024405" w:rsidR="00024405" w:rsidP="00024405" w:rsidRDefault="00024405" w14:paraId="6D77B201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024405" w:rsidR="00024405" w:rsidP="001376BC" w:rsidRDefault="00024405" w14:paraId="23F4CD6C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</w:rPr>
      </w:pPr>
      <w:r w:rsidRPr="00024405">
        <w:rPr>
          <w:rFonts w:ascii="Montserrat" w:hAnsi="Montserrat" w:eastAsia="Times New Roman" w:cs="Arial"/>
        </w:rPr>
        <w:t>Evolución y Selección Natural</w:t>
      </w:r>
    </w:p>
    <w:p w:rsidRPr="00024405" w:rsidR="00024405" w:rsidP="00024405" w:rsidRDefault="00024405" w14:paraId="017961DC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024405" w:rsidR="00024405" w:rsidP="00024405" w:rsidRDefault="0024028D" w14:paraId="28ABDC30" w14:textId="110F88B3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Te invitamos</w:t>
      </w:r>
      <w:r w:rsidRPr="00024405" w:rsidR="00024405">
        <w:rPr>
          <w:rFonts w:ascii="Montserrat" w:hAnsi="Montserrat" w:eastAsia="Times New Roman" w:cs="Arial"/>
        </w:rPr>
        <w:t xml:space="preserve"> a que las definas en tu “abecedario biológico”.</w:t>
      </w:r>
    </w:p>
    <w:p w:rsidRPr="00024405" w:rsidR="00024405" w:rsidP="00024405" w:rsidRDefault="00024405" w14:paraId="2B4CA0A7" w14:textId="1BFBE6F0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024405" w:rsidR="00024405" w:rsidP="00024405" w:rsidRDefault="0024028D" w14:paraId="35BC011B" w14:textId="3B514E0F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También aprendiste</w:t>
      </w:r>
      <w:r w:rsidRPr="00024405" w:rsidR="00024405">
        <w:rPr>
          <w:rFonts w:ascii="Montserrat" w:hAnsi="Montserrat" w:eastAsia="Times New Roman" w:cs="Arial"/>
        </w:rPr>
        <w:t xml:space="preserve"> la importancia que los viajes de Charles Darwin tuvieron en la explicación de la evolución de las especies a través de</w:t>
      </w:r>
      <w:r>
        <w:rPr>
          <w:rFonts w:ascii="Montserrat" w:hAnsi="Montserrat" w:eastAsia="Times New Roman" w:cs="Arial"/>
        </w:rPr>
        <w:t xml:space="preserve"> la selección natural. Te invitamos</w:t>
      </w:r>
      <w:r w:rsidRPr="00024405" w:rsidR="00024405">
        <w:rPr>
          <w:rFonts w:ascii="Montserrat" w:hAnsi="Montserrat" w:eastAsia="Times New Roman" w:cs="Arial"/>
        </w:rPr>
        <w:t xml:space="preserve"> a que, al igual que Darwin, siempre pongas aten</w:t>
      </w:r>
      <w:r w:rsidR="001376BC">
        <w:rPr>
          <w:rFonts w:ascii="Montserrat" w:hAnsi="Montserrat" w:eastAsia="Times New Roman" w:cs="Arial"/>
        </w:rPr>
        <w:t xml:space="preserve">ción al mundo que te </w:t>
      </w:r>
      <w:r w:rsidR="00167BFC">
        <w:rPr>
          <w:rFonts w:ascii="Montserrat" w:hAnsi="Montserrat" w:eastAsia="Times New Roman" w:cs="Arial"/>
        </w:rPr>
        <w:t>rodea, observa</w:t>
      </w:r>
      <w:r w:rsidR="001376BC">
        <w:rPr>
          <w:rFonts w:ascii="Montserrat" w:hAnsi="Montserrat" w:eastAsia="Times New Roman" w:cs="Arial"/>
        </w:rPr>
        <w:t xml:space="preserve"> y aprende</w:t>
      </w:r>
      <w:r w:rsidRPr="00024405" w:rsidR="00024405">
        <w:rPr>
          <w:rFonts w:ascii="Montserrat" w:hAnsi="Montserrat" w:eastAsia="Times New Roman" w:cs="Arial"/>
        </w:rPr>
        <w:t>.</w:t>
      </w:r>
    </w:p>
    <w:p w:rsidRPr="00024405" w:rsidR="00024405" w:rsidP="00024405" w:rsidRDefault="00024405" w14:paraId="594BC1C8" w14:textId="053DB85C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024405" w:rsidR="00024405" w:rsidP="00024405" w:rsidRDefault="00024405" w14:paraId="4A55FC9B" w14:textId="0DB9CF3D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024405">
        <w:rPr>
          <w:rFonts w:ascii="Montserrat" w:hAnsi="Montserrat" w:eastAsia="Times New Roman" w:cs="Arial"/>
        </w:rPr>
        <w:t xml:space="preserve">Si quieres saber más sobre </w:t>
      </w:r>
      <w:r w:rsidR="0024028D">
        <w:rPr>
          <w:rFonts w:ascii="Montserrat" w:hAnsi="Montserrat" w:eastAsia="Times New Roman" w:cs="Arial"/>
        </w:rPr>
        <w:t>Darwin,</w:t>
      </w:r>
      <w:r w:rsidRPr="00024405">
        <w:rPr>
          <w:rFonts w:ascii="Montserrat" w:hAnsi="Montserrat" w:eastAsia="Times New Roman" w:cs="Arial"/>
        </w:rPr>
        <w:t xml:space="preserve"> puedes leer el artículo “</w:t>
      </w:r>
      <w:r w:rsidRPr="00740703">
        <w:rPr>
          <w:rFonts w:ascii="Montserrat" w:hAnsi="Montserrat" w:eastAsia="Times New Roman" w:cs="Arial"/>
          <w:i/>
        </w:rPr>
        <w:t xml:space="preserve">Los senderos de </w:t>
      </w:r>
      <w:r w:rsidRPr="00740703" w:rsidR="00167BFC">
        <w:rPr>
          <w:rFonts w:ascii="Montserrat" w:hAnsi="Montserrat" w:eastAsia="Times New Roman" w:cs="Arial"/>
          <w:i/>
        </w:rPr>
        <w:t>Darwin</w:t>
      </w:r>
      <w:r w:rsidRPr="00024405" w:rsidR="00167BFC">
        <w:rPr>
          <w:rFonts w:ascii="Montserrat" w:hAnsi="Montserrat" w:eastAsia="Times New Roman" w:cs="Arial"/>
        </w:rPr>
        <w:t>” de Marta</w:t>
      </w:r>
      <w:r w:rsidRPr="00024405">
        <w:rPr>
          <w:rFonts w:ascii="Montserrat" w:hAnsi="Montserrat" w:eastAsia="Times New Roman" w:cs="Arial"/>
        </w:rPr>
        <w:t xml:space="preserve"> Susana Esparza Soria donde encontrarás datos y peculiaridades. </w:t>
      </w:r>
    </w:p>
    <w:p w:rsidR="00024405" w:rsidP="00024405" w:rsidRDefault="00024405" w14:paraId="3201BD75" w14:textId="1283531B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024405" w:rsidR="00740703" w:rsidP="00024405" w:rsidRDefault="00740703" w14:paraId="5317E2D6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02E6B" w:rsidR="001F49F2" w:rsidP="002372BD" w:rsidRDefault="001F49F2" w14:paraId="4AE3B062" w14:textId="4B574DAB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</w:pPr>
      <w:bookmarkStart w:name="_Hlk50653956" w:id="0"/>
      <w:r w:rsidRPr="00602E6B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 xml:space="preserve">El Reto de </w:t>
      </w:r>
      <w:r w:rsidR="00C84D2F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oy</w:t>
      </w:r>
      <w:r w:rsidR="00C84D2F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:</w:t>
      </w:r>
    </w:p>
    <w:p w:rsidRPr="00FA7BB9" w:rsidR="00FA7BB9" w:rsidP="002372BD" w:rsidRDefault="00FA7BB9" w14:paraId="1D88709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bookmarkEnd w:id="0"/>
    <w:p w:rsidR="0024028D" w:rsidP="0024028D" w:rsidRDefault="001376BC" w14:paraId="10C22390" w14:textId="11DD6A69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R</w:t>
      </w:r>
      <w:r w:rsidRPr="00024405" w:rsidR="0024028D">
        <w:rPr>
          <w:rFonts w:ascii="Montserrat" w:hAnsi="Montserrat" w:eastAsia="Times New Roman" w:cs="Arial"/>
        </w:rPr>
        <w:t>ealizar</w:t>
      </w:r>
      <w:r>
        <w:rPr>
          <w:rFonts w:ascii="Montserrat" w:hAnsi="Montserrat" w:eastAsia="Times New Roman" w:cs="Arial"/>
        </w:rPr>
        <w:t>ás</w:t>
      </w:r>
      <w:r w:rsidRPr="00024405" w:rsidR="0024028D">
        <w:rPr>
          <w:rFonts w:ascii="Montserrat" w:hAnsi="Montserrat" w:eastAsia="Times New Roman" w:cs="Arial"/>
        </w:rPr>
        <w:t xml:space="preserve"> el siguiente experimento y </w:t>
      </w:r>
      <w:r w:rsidRPr="00024405" w:rsidR="00167BFC">
        <w:rPr>
          <w:rFonts w:ascii="Montserrat" w:hAnsi="Montserrat" w:eastAsia="Times New Roman" w:cs="Arial"/>
        </w:rPr>
        <w:t>registrar</w:t>
      </w:r>
      <w:r w:rsidR="00167BFC">
        <w:rPr>
          <w:rFonts w:ascii="Montserrat" w:hAnsi="Montserrat" w:eastAsia="Times New Roman" w:cs="Arial"/>
        </w:rPr>
        <w:t>ás los</w:t>
      </w:r>
      <w:r>
        <w:rPr>
          <w:rFonts w:ascii="Montserrat" w:hAnsi="Montserrat" w:eastAsia="Times New Roman" w:cs="Arial"/>
        </w:rPr>
        <w:t xml:space="preserve"> resultados para</w:t>
      </w:r>
      <w:r w:rsidRPr="00024405" w:rsidR="0024028D">
        <w:rPr>
          <w:rFonts w:ascii="Montserrat" w:hAnsi="Montserrat" w:eastAsia="Times New Roman" w:cs="Arial"/>
        </w:rPr>
        <w:t xml:space="preserve"> poder demostrar que las características físicas de los organismos son factores esen</w:t>
      </w:r>
      <w:r w:rsidR="0024028D">
        <w:rPr>
          <w:rFonts w:ascii="Montserrat" w:hAnsi="Montserrat" w:eastAsia="Times New Roman" w:cs="Arial"/>
        </w:rPr>
        <w:t>ciales en la selección natural.</w:t>
      </w:r>
    </w:p>
    <w:p w:rsidRPr="00024405" w:rsidR="00167BFC" w:rsidP="0024028D" w:rsidRDefault="00167BFC" w14:paraId="76480B2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024405" w:rsidR="0024028D" w:rsidP="0024028D" w:rsidRDefault="001376BC" w14:paraId="02DAF99F" w14:textId="6FD47DFD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lastRenderedPageBreak/>
        <w:t>Para esto necesitará</w:t>
      </w:r>
      <w:r w:rsidRPr="00024405" w:rsidR="0024028D">
        <w:rPr>
          <w:rFonts w:ascii="Montserrat" w:hAnsi="Montserrat" w:eastAsia="Times New Roman" w:cs="Arial"/>
        </w:rPr>
        <w:t xml:space="preserve">s los siguientes materiales: </w:t>
      </w:r>
    </w:p>
    <w:p w:rsidRPr="00024405" w:rsidR="0024028D" w:rsidP="0024028D" w:rsidRDefault="0024028D" w14:paraId="25A705F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024405">
        <w:rPr>
          <w:rFonts w:ascii="Montserrat" w:hAnsi="Montserrat" w:eastAsia="Times New Roman" w:cs="Arial"/>
        </w:rPr>
        <w:t xml:space="preserve"> </w:t>
      </w:r>
    </w:p>
    <w:p w:rsidRPr="00740703" w:rsidR="0024028D" w:rsidP="00740703" w:rsidRDefault="0024028D" w14:paraId="139D3106" w14:textId="7777777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740703">
        <w:rPr>
          <w:rFonts w:ascii="Montserrat" w:hAnsi="Montserrat" w:eastAsia="Times New Roman" w:cs="Arial"/>
        </w:rPr>
        <w:t xml:space="preserve">1 cartulina de color negro </w:t>
      </w:r>
    </w:p>
    <w:p w:rsidRPr="00024405" w:rsidR="0024028D" w:rsidP="00740703" w:rsidRDefault="0024028D" w14:paraId="106E7E90" w14:textId="00260B80">
      <w:pPr>
        <w:spacing w:after="0" w:line="240" w:lineRule="auto"/>
        <w:ind w:firstLine="60"/>
        <w:jc w:val="both"/>
        <w:rPr>
          <w:rFonts w:ascii="Montserrat" w:hAnsi="Montserrat" w:eastAsia="Times New Roman" w:cs="Arial"/>
        </w:rPr>
      </w:pPr>
    </w:p>
    <w:p w:rsidRPr="00740703" w:rsidR="0024028D" w:rsidP="00740703" w:rsidRDefault="0024028D" w14:paraId="79FA0372" w14:textId="7777777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740703">
        <w:rPr>
          <w:rFonts w:ascii="Montserrat" w:hAnsi="Montserrat" w:eastAsia="Times New Roman" w:cs="Arial"/>
        </w:rPr>
        <w:t xml:space="preserve">1 hoja de color negro </w:t>
      </w:r>
    </w:p>
    <w:p w:rsidRPr="00024405" w:rsidR="0024028D" w:rsidP="00740703" w:rsidRDefault="0024028D" w14:paraId="076321E8" w14:textId="6715B8B5">
      <w:pPr>
        <w:spacing w:after="0" w:line="240" w:lineRule="auto"/>
        <w:ind w:firstLine="60"/>
        <w:jc w:val="both"/>
        <w:rPr>
          <w:rFonts w:ascii="Montserrat" w:hAnsi="Montserrat" w:eastAsia="Times New Roman" w:cs="Arial"/>
        </w:rPr>
      </w:pPr>
    </w:p>
    <w:p w:rsidRPr="00740703" w:rsidR="0024028D" w:rsidP="00740703" w:rsidRDefault="0024028D" w14:paraId="01186D91" w14:textId="7777777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740703">
        <w:rPr>
          <w:rFonts w:ascii="Montserrat" w:hAnsi="Montserrat" w:eastAsia="Times New Roman" w:cs="Arial"/>
        </w:rPr>
        <w:t xml:space="preserve">1 hoja de color amarillo </w:t>
      </w:r>
    </w:p>
    <w:p w:rsidRPr="00024405" w:rsidR="0024028D" w:rsidP="00740703" w:rsidRDefault="0024028D" w14:paraId="21301491" w14:textId="3C25FB66">
      <w:pPr>
        <w:spacing w:after="0" w:line="240" w:lineRule="auto"/>
        <w:ind w:firstLine="60"/>
        <w:jc w:val="both"/>
        <w:rPr>
          <w:rFonts w:ascii="Montserrat" w:hAnsi="Montserrat" w:eastAsia="Times New Roman" w:cs="Arial"/>
        </w:rPr>
      </w:pPr>
    </w:p>
    <w:p w:rsidRPr="00740703" w:rsidR="0024028D" w:rsidP="00740703" w:rsidRDefault="0024028D" w14:paraId="4C91BDB1" w14:textId="7777777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740703">
        <w:rPr>
          <w:rFonts w:ascii="Montserrat" w:hAnsi="Montserrat" w:eastAsia="Times New Roman" w:cs="Arial"/>
        </w:rPr>
        <w:t xml:space="preserve">1 hoja de color blanco </w:t>
      </w:r>
    </w:p>
    <w:p w:rsidR="0024028D" w:rsidP="0024028D" w:rsidRDefault="0024028D" w14:paraId="0E270B6E" w14:textId="14972F59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024405" w:rsidR="0024028D" w:rsidP="0024028D" w:rsidRDefault="0024028D" w14:paraId="070022A8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024405" w:rsidR="0024028D" w:rsidP="0024028D" w:rsidRDefault="0024028D" w14:paraId="0AEE27C6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024405">
        <w:rPr>
          <w:rFonts w:ascii="Montserrat" w:hAnsi="Montserrat" w:eastAsia="Times New Roman" w:cs="Arial"/>
        </w:rPr>
        <w:t xml:space="preserve">Procedimiento: </w:t>
      </w:r>
    </w:p>
    <w:p w:rsidRPr="00024405" w:rsidR="0024028D" w:rsidP="0024028D" w:rsidRDefault="0024028D" w14:paraId="6D787BDE" w14:textId="44E16655">
      <w:pPr>
        <w:spacing w:after="0" w:line="240" w:lineRule="auto"/>
        <w:jc w:val="both"/>
        <w:rPr>
          <w:rFonts w:ascii="Montserrat" w:hAnsi="Montserrat" w:eastAsia="Times New Roman" w:cs="Arial"/>
        </w:rPr>
      </w:pPr>
      <w:bookmarkStart w:name="_GoBack" w:id="1"/>
      <w:bookmarkEnd w:id="1"/>
    </w:p>
    <w:p w:rsidRPr="00024405" w:rsidR="0024028D" w:rsidP="0024028D" w:rsidRDefault="0024028D" w14:paraId="4234E28B" w14:textId="5E1B9482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Primero corta</w:t>
      </w:r>
      <w:r w:rsidRPr="00024405">
        <w:rPr>
          <w:rFonts w:ascii="Montserrat" w:hAnsi="Montserrat" w:eastAsia="Times New Roman" w:cs="Arial"/>
        </w:rPr>
        <w:t xml:space="preserve"> cada una de las hojas formando 15 rectángulos pequeños, al final tendrás 15 negros, 15 amarillos y 15 blancos. </w:t>
      </w:r>
    </w:p>
    <w:p w:rsidRPr="00024405" w:rsidR="0024028D" w:rsidP="0024028D" w:rsidRDefault="0024028D" w14:paraId="01E3C1BF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024405">
        <w:rPr>
          <w:rFonts w:ascii="Montserrat" w:hAnsi="Montserrat" w:eastAsia="Times New Roman" w:cs="Arial"/>
        </w:rPr>
        <w:t xml:space="preserve"> </w:t>
      </w:r>
    </w:p>
    <w:p w:rsidRPr="00024405" w:rsidR="0024028D" w:rsidP="0024028D" w:rsidRDefault="0024028D" w14:paraId="198C684C" w14:textId="5945D5AF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024405">
        <w:rPr>
          <w:rFonts w:ascii="Montserrat" w:hAnsi="Montserrat" w:eastAsia="Times New Roman" w:cs="Arial"/>
        </w:rPr>
        <w:t xml:space="preserve">Estos rectángulos </w:t>
      </w:r>
      <w:r w:rsidR="003033A8">
        <w:rPr>
          <w:rFonts w:ascii="Montserrat" w:hAnsi="Montserrat" w:eastAsia="Times New Roman" w:cs="Arial"/>
        </w:rPr>
        <w:t>representará</w:t>
      </w:r>
      <w:r w:rsidRPr="00024405">
        <w:rPr>
          <w:rFonts w:ascii="Montserrat" w:hAnsi="Montserrat" w:eastAsia="Times New Roman" w:cs="Arial"/>
        </w:rPr>
        <w:t xml:space="preserve">n animales y la cartulina negra representa su ambiente. </w:t>
      </w:r>
    </w:p>
    <w:p w:rsidRPr="00024405" w:rsidR="0024028D" w:rsidP="0024028D" w:rsidRDefault="0024028D" w14:paraId="3A89F006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024405">
        <w:rPr>
          <w:rFonts w:ascii="Montserrat" w:hAnsi="Montserrat" w:eastAsia="Times New Roman" w:cs="Arial"/>
        </w:rPr>
        <w:t xml:space="preserve"> </w:t>
      </w:r>
    </w:p>
    <w:p w:rsidRPr="00024405" w:rsidR="0024028D" w:rsidP="0024028D" w:rsidRDefault="0024028D" w14:paraId="58C9DA7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024405">
        <w:rPr>
          <w:rFonts w:ascii="Montserrat" w:hAnsi="Montserrat" w:eastAsia="Times New Roman" w:cs="Arial"/>
        </w:rPr>
        <w:t xml:space="preserve">Distribuye todos los rectángulos en la cartulina, de manera que estén revueltos los colores. </w:t>
      </w:r>
    </w:p>
    <w:p w:rsidRPr="00024405" w:rsidR="0024028D" w:rsidP="0024028D" w:rsidRDefault="0024028D" w14:paraId="52CDE6BC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024405">
        <w:rPr>
          <w:rFonts w:ascii="Montserrat" w:hAnsi="Montserrat" w:eastAsia="Times New Roman" w:cs="Arial"/>
        </w:rPr>
        <w:t xml:space="preserve"> </w:t>
      </w:r>
    </w:p>
    <w:p w:rsidR="0024028D" w:rsidP="0024028D" w:rsidRDefault="0024028D" w14:paraId="5C94B737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024405">
        <w:rPr>
          <w:rFonts w:ascii="Montserrat" w:hAnsi="Montserrat" w:eastAsia="Times New Roman" w:cs="Arial"/>
        </w:rPr>
        <w:t>Pide a 2 miembros de tu familia que te ayuden a representar a los depredadores, e indícales que no observen la cartulin</w:t>
      </w:r>
      <w:r>
        <w:rPr>
          <w:rFonts w:ascii="Montserrat" w:hAnsi="Montserrat" w:eastAsia="Times New Roman" w:cs="Arial"/>
        </w:rPr>
        <w:t>a hasta que tú se los indiques.</w:t>
      </w:r>
    </w:p>
    <w:p w:rsidRPr="00024405" w:rsidR="0024028D" w:rsidP="0024028D" w:rsidRDefault="0024028D" w14:paraId="4019914A" w14:textId="06649AD6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024405">
        <w:rPr>
          <w:rFonts w:ascii="Montserrat" w:hAnsi="Montserrat" w:eastAsia="Times New Roman" w:cs="Arial"/>
        </w:rPr>
        <w:t xml:space="preserve"> </w:t>
      </w:r>
    </w:p>
    <w:p w:rsidR="0024028D" w:rsidP="0024028D" w:rsidRDefault="0024028D" w14:paraId="2FE7994D" w14:textId="4E756B6B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024405">
        <w:rPr>
          <w:rFonts w:ascii="Montserrat" w:hAnsi="Montserrat" w:eastAsia="Times New Roman" w:cs="Arial"/>
        </w:rPr>
        <w:t>Cada persona deberá capturar 5 “animales” de la siguiente f</w:t>
      </w:r>
      <w:r>
        <w:rPr>
          <w:rFonts w:ascii="Montserrat" w:hAnsi="Montserrat" w:eastAsia="Times New Roman" w:cs="Arial"/>
        </w:rPr>
        <w:t>orma:</w:t>
      </w:r>
    </w:p>
    <w:p w:rsidRPr="00024405" w:rsidR="0024028D" w:rsidP="0024028D" w:rsidRDefault="0024028D" w14:paraId="09A6B3ED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024405" w:rsidR="0024028D" w:rsidP="0024028D" w:rsidRDefault="0024028D" w14:paraId="62F0FB82" w14:textId="497EA379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024405">
        <w:rPr>
          <w:rFonts w:ascii="Montserrat" w:hAnsi="Montserrat" w:eastAsia="Times New Roman" w:cs="Arial"/>
        </w:rPr>
        <w:t>Mirar hacia un lado por un momento (aproximadamente 10 segundos), luego indícale que tiene 1 segundo para capturar a su presa lo más rápidamente y repite el proced</w:t>
      </w:r>
      <w:r>
        <w:rPr>
          <w:rFonts w:ascii="Montserrat" w:hAnsi="Montserrat" w:eastAsia="Times New Roman" w:cs="Arial"/>
        </w:rPr>
        <w:t>imiento 4 veces. Esto lo harás</w:t>
      </w:r>
      <w:r w:rsidRPr="00024405">
        <w:rPr>
          <w:rFonts w:ascii="Montserrat" w:hAnsi="Montserrat" w:eastAsia="Times New Roman" w:cs="Arial"/>
        </w:rPr>
        <w:t xml:space="preserve"> con ambos “depredadores”. </w:t>
      </w:r>
    </w:p>
    <w:p w:rsidRPr="00024405" w:rsidR="0024028D" w:rsidP="0024028D" w:rsidRDefault="0024028D" w14:paraId="51ED9094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024405">
        <w:rPr>
          <w:rFonts w:ascii="Montserrat" w:hAnsi="Montserrat" w:eastAsia="Times New Roman" w:cs="Arial"/>
        </w:rPr>
        <w:t xml:space="preserve"> </w:t>
      </w:r>
    </w:p>
    <w:p w:rsidRPr="00024405" w:rsidR="0024028D" w:rsidP="0024028D" w:rsidRDefault="0024028D" w14:paraId="4BC969CB" w14:textId="590D04C1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024405">
        <w:rPr>
          <w:rFonts w:ascii="Montserrat" w:hAnsi="Montserrat" w:eastAsia="Times New Roman" w:cs="Arial"/>
        </w:rPr>
        <w:t>Al final registra los resultados por cada depredador y</w:t>
      </w:r>
      <w:r>
        <w:rPr>
          <w:rFonts w:ascii="Montserrat" w:hAnsi="Montserrat" w:eastAsia="Times New Roman" w:cs="Arial"/>
        </w:rPr>
        <w:t xml:space="preserve"> elabora tu propia conclusión. </w:t>
      </w:r>
      <w:r w:rsidRPr="00024405">
        <w:rPr>
          <w:rFonts w:ascii="Montserrat" w:hAnsi="Montserrat" w:eastAsia="Times New Roman" w:cs="Arial"/>
        </w:rPr>
        <w:t xml:space="preserve">Comparte esta experiencia con tu maestra o maestro. </w:t>
      </w:r>
    </w:p>
    <w:p w:rsidR="0024028D" w:rsidP="002372BD" w:rsidRDefault="0024028D" w14:paraId="12F30B56" w14:textId="54D80AC4">
      <w:pPr>
        <w:spacing w:after="0" w:line="240" w:lineRule="auto"/>
        <w:jc w:val="both"/>
        <w:rPr>
          <w:rFonts w:ascii="Montserrat" w:hAnsi="Montserrat"/>
        </w:rPr>
      </w:pPr>
    </w:p>
    <w:p w:rsidR="0024028D" w:rsidP="002372BD" w:rsidRDefault="0024028D" w14:paraId="4A2E1A81" w14:textId="688510C7">
      <w:pPr>
        <w:spacing w:after="0" w:line="240" w:lineRule="auto"/>
        <w:jc w:val="both"/>
        <w:rPr>
          <w:rFonts w:ascii="Montserrat" w:hAnsi="Montserrat"/>
        </w:rPr>
      </w:pPr>
    </w:p>
    <w:p w:rsidRPr="002372BD" w:rsidR="0024028D" w:rsidP="002372BD" w:rsidRDefault="0024028D" w14:paraId="696D126F" w14:textId="77777777">
      <w:pPr>
        <w:spacing w:after="0" w:line="240" w:lineRule="auto"/>
        <w:jc w:val="both"/>
        <w:rPr>
          <w:rFonts w:ascii="Montserrat" w:hAnsi="Montserrat"/>
        </w:rPr>
      </w:pPr>
    </w:p>
    <w:p w:rsidR="00FE09C7" w:rsidP="00FA7BB9" w:rsidRDefault="00FE09C7" w14:paraId="6EFED0DA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FA7BB9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FA7BB9" w:rsidR="001376BC" w:rsidP="00FA7BB9" w:rsidRDefault="001376BC" w14:paraId="45F2519D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FA7BB9" w:rsidR="00FE09C7" w:rsidP="00FA7BB9" w:rsidRDefault="00FE09C7" w14:paraId="409F237F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FA7BB9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1D237D" w:rsidP="002372BD" w:rsidRDefault="001D237D" w14:paraId="52184CD4" w14:textId="53E188CB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</w:p>
    <w:p w:rsidRPr="002372BD" w:rsidR="0024028D" w:rsidP="002372BD" w:rsidRDefault="0024028D" w14:paraId="0E49C02C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</w:p>
    <w:p w:rsidRPr="0024028D" w:rsidR="00FE09C7" w:rsidP="002372BD" w:rsidRDefault="0024028D" w14:paraId="20AB23E9" w14:textId="3E5E051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="009A40A1" w:rsidP="002042AB" w:rsidRDefault="00FE09C7" w14:paraId="20EB0151" w14:textId="03F8F94A">
      <w:pPr>
        <w:spacing w:after="0" w:line="240" w:lineRule="auto"/>
        <w:jc w:val="both"/>
        <w:rPr>
          <w:rFonts w:ascii="Montserrat" w:hAnsi="Montserrat" w:eastAsia="Times New Roman" w:cs="Calibri"/>
          <w:bCs/>
          <w:sz w:val="28"/>
          <w:szCs w:val="28"/>
          <w:lang w:eastAsia="es-MX"/>
        </w:rPr>
      </w:pPr>
      <w:r w:rsidRPr="003033A8">
        <w:rPr>
          <w:rFonts w:ascii="Montserrat" w:hAnsi="Montserrat" w:eastAsia="Times New Roman" w:cs="Calibri"/>
          <w:bCs/>
          <w:sz w:val="28"/>
          <w:szCs w:val="28"/>
          <w:lang w:eastAsia="es-MX"/>
        </w:rPr>
        <w:t>Lecturas</w:t>
      </w:r>
    </w:p>
    <w:p w:rsidR="00AE40EE" w:rsidP="002042AB" w:rsidRDefault="00AE40EE" w14:paraId="01802C8E" w14:textId="2D39FE8E">
      <w:pPr>
        <w:spacing w:after="0" w:line="240" w:lineRule="auto"/>
        <w:jc w:val="both"/>
        <w:rPr>
          <w:rFonts w:ascii="Montserrat" w:hAnsi="Montserrat" w:eastAsia="Times New Roman" w:cs="Calibri"/>
          <w:bCs/>
          <w:sz w:val="28"/>
          <w:szCs w:val="28"/>
          <w:lang w:eastAsia="es-MX"/>
        </w:rPr>
      </w:pPr>
    </w:p>
    <w:p w:rsidR="00AE40EE" w:rsidP="002042AB" w:rsidRDefault="00AE40EE" w14:paraId="24E7658E" w14:textId="34D681FF">
      <w:pPr>
        <w:spacing w:after="0" w:line="240" w:lineRule="auto"/>
        <w:jc w:val="both"/>
        <w:rPr>
          <w:rFonts w:ascii="Montserrat" w:hAnsi="Montserrat" w:eastAsia="Times New Roman" w:cs="Calibri"/>
          <w:bCs/>
          <w:sz w:val="28"/>
          <w:szCs w:val="28"/>
          <w:lang w:eastAsia="es-MX"/>
        </w:rPr>
      </w:pPr>
      <w:hyperlink w:history="1" r:id="rId10">
        <w:r w:rsidRPr="004B31B6">
          <w:rPr>
            <w:rStyle w:val="Hipervnculo"/>
            <w:rFonts w:ascii="Montserrat" w:hAnsi="Montserrat" w:eastAsia="Times New Roman" w:cs="Calibri"/>
            <w:bCs/>
            <w:sz w:val="28"/>
            <w:szCs w:val="28"/>
            <w:lang w:eastAsia="es-MX"/>
          </w:rPr>
          <w:t>https://www.conaliteg.sep.gob.mx/</w:t>
        </w:r>
      </w:hyperlink>
    </w:p>
    <w:p w:rsidRPr="003033A8" w:rsidR="00AE40EE" w:rsidP="002042AB" w:rsidRDefault="00AE40EE" w14:paraId="20F22687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8"/>
          <w:szCs w:val="28"/>
          <w:lang w:eastAsia="es-MX"/>
        </w:rPr>
      </w:pPr>
    </w:p>
    <w:sectPr w:rsidRPr="003033A8" w:rsidR="00AE40EE" w:rsidSect="009A40A1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4C2E" w:rsidP="00873C03" w:rsidRDefault="00094C2E" w14:paraId="7B207B6F" w14:textId="77777777">
      <w:pPr>
        <w:spacing w:after="0" w:line="240" w:lineRule="auto"/>
      </w:pPr>
      <w:r>
        <w:separator/>
      </w:r>
    </w:p>
  </w:endnote>
  <w:endnote w:type="continuationSeparator" w:id="0">
    <w:p w:rsidR="00094C2E" w:rsidP="00873C03" w:rsidRDefault="00094C2E" w14:paraId="4412FE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4C2E" w:rsidP="00873C03" w:rsidRDefault="00094C2E" w14:paraId="3541BAA3" w14:textId="77777777">
      <w:pPr>
        <w:spacing w:after="0" w:line="240" w:lineRule="auto"/>
      </w:pPr>
      <w:r>
        <w:separator/>
      </w:r>
    </w:p>
  </w:footnote>
  <w:footnote w:type="continuationSeparator" w:id="0">
    <w:p w:rsidR="00094C2E" w:rsidP="00873C03" w:rsidRDefault="00094C2E" w14:paraId="19A9C6F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545C4"/>
    <w:multiLevelType w:val="hybridMultilevel"/>
    <w:tmpl w:val="924AAC96"/>
    <w:lvl w:ilvl="0" w:tplc="7DA6E1D6">
      <w:numFmt w:val="bullet"/>
      <w:lvlText w:val="•"/>
      <w:lvlJc w:val="left"/>
      <w:pPr>
        <w:ind w:left="1065" w:hanging="705"/>
      </w:pPr>
      <w:rPr>
        <w:rFonts w:hint="default" w:ascii="Montserrat" w:hAnsi="Montserrat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5A4C62"/>
    <w:multiLevelType w:val="hybridMultilevel"/>
    <w:tmpl w:val="0BAE64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1325C"/>
    <w:multiLevelType w:val="hybridMultilevel"/>
    <w:tmpl w:val="D87A4826"/>
    <w:lvl w:ilvl="0" w:tplc="1B4236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E400A"/>
    <w:multiLevelType w:val="hybridMultilevel"/>
    <w:tmpl w:val="44804A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F67"/>
    <w:multiLevelType w:val="hybridMultilevel"/>
    <w:tmpl w:val="C26AE4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4730C2"/>
    <w:multiLevelType w:val="hybridMultilevel"/>
    <w:tmpl w:val="68F4F080"/>
    <w:lvl w:ilvl="0" w:tplc="032AC804">
      <w:start w:val="1"/>
      <w:numFmt w:val="decimal"/>
      <w:lvlText w:val="%1."/>
      <w:lvlJc w:val="left"/>
      <w:pPr>
        <w:ind w:left="830" w:hanging="4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DA65CA">
      <w:start w:val="1"/>
      <w:numFmt w:val="lowerLetter"/>
      <w:lvlText w:val="%2."/>
      <w:lvlJc w:val="left"/>
      <w:pPr>
        <w:ind w:left="15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EA056">
      <w:start w:val="1"/>
      <w:numFmt w:val="lowerRoman"/>
      <w:lvlText w:val="%3."/>
      <w:lvlJc w:val="left"/>
      <w:pPr>
        <w:ind w:left="2225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286D74">
      <w:start w:val="1"/>
      <w:numFmt w:val="decimal"/>
      <w:lvlText w:val="%4."/>
      <w:lvlJc w:val="left"/>
      <w:pPr>
        <w:ind w:left="29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F4E7A4">
      <w:start w:val="1"/>
      <w:numFmt w:val="lowerLetter"/>
      <w:lvlText w:val="%5."/>
      <w:lvlJc w:val="left"/>
      <w:pPr>
        <w:ind w:left="36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E47238">
      <w:start w:val="1"/>
      <w:numFmt w:val="lowerRoman"/>
      <w:lvlText w:val="%6."/>
      <w:lvlJc w:val="left"/>
      <w:pPr>
        <w:ind w:left="4385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A46146">
      <w:start w:val="1"/>
      <w:numFmt w:val="decimal"/>
      <w:lvlText w:val="%7."/>
      <w:lvlJc w:val="left"/>
      <w:pPr>
        <w:ind w:left="51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1CCD86">
      <w:start w:val="1"/>
      <w:numFmt w:val="lowerLetter"/>
      <w:lvlText w:val="%8."/>
      <w:lvlJc w:val="left"/>
      <w:pPr>
        <w:ind w:left="58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DA5D32">
      <w:start w:val="1"/>
      <w:numFmt w:val="lowerRoman"/>
      <w:lvlText w:val="%9."/>
      <w:lvlJc w:val="left"/>
      <w:pPr>
        <w:ind w:left="6545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734454"/>
    <w:multiLevelType w:val="hybridMultilevel"/>
    <w:tmpl w:val="251ACE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7E6784"/>
    <w:multiLevelType w:val="hybridMultilevel"/>
    <w:tmpl w:val="2304D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61FD"/>
    <w:multiLevelType w:val="hybridMultilevel"/>
    <w:tmpl w:val="02DC0A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B439D2"/>
    <w:multiLevelType w:val="hybridMultilevel"/>
    <w:tmpl w:val="DFE865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8A2079"/>
    <w:multiLevelType w:val="hybridMultilevel"/>
    <w:tmpl w:val="E312DC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055E7E"/>
    <w:multiLevelType w:val="hybridMultilevel"/>
    <w:tmpl w:val="A4C6BD2A"/>
    <w:lvl w:ilvl="0" w:tplc="35F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C6B6D"/>
    <w:multiLevelType w:val="hybridMultilevel"/>
    <w:tmpl w:val="D9820166"/>
    <w:lvl w:ilvl="0" w:tplc="DD6AC4F0">
      <w:start w:val="1"/>
      <w:numFmt w:val="decimal"/>
      <w:lvlText w:val="%1."/>
      <w:lvlJc w:val="left"/>
      <w:pPr>
        <w:ind w:left="720" w:hanging="360"/>
      </w:pPr>
      <w:rPr>
        <w:rFonts w:hint="default" w:cstheme="minorBidi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5EA9"/>
    <w:multiLevelType w:val="hybridMultilevel"/>
    <w:tmpl w:val="6D2A4B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9D1FFF"/>
    <w:multiLevelType w:val="hybridMultilevel"/>
    <w:tmpl w:val="86CCC9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81C77"/>
    <w:multiLevelType w:val="hybridMultilevel"/>
    <w:tmpl w:val="A426D312"/>
    <w:lvl w:ilvl="0" w:tplc="750CC1B4">
      <w:start w:val="1"/>
      <w:numFmt w:val="decimal"/>
      <w:lvlText w:val="%1."/>
      <w:lvlJc w:val="left"/>
      <w:pPr>
        <w:ind w:left="720" w:hanging="360"/>
      </w:pPr>
      <w:rPr>
        <w:rFonts w:hint="default" w:eastAsia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54B1"/>
    <w:multiLevelType w:val="multilevel"/>
    <w:tmpl w:val="B4A49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F124707"/>
    <w:multiLevelType w:val="hybridMultilevel"/>
    <w:tmpl w:val="5FF47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24F6E"/>
    <w:multiLevelType w:val="hybridMultilevel"/>
    <w:tmpl w:val="F85454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7B539AE"/>
    <w:multiLevelType w:val="hybridMultilevel"/>
    <w:tmpl w:val="617EBA36"/>
    <w:lvl w:ilvl="0" w:tplc="4604849E">
      <w:start w:val="1"/>
      <w:numFmt w:val="decimal"/>
      <w:lvlText w:val="%1."/>
      <w:lvlJc w:val="left"/>
      <w:pPr>
        <w:ind w:left="720" w:hanging="360"/>
      </w:pPr>
      <w:rPr>
        <w:rFonts w:ascii="Montserrat" w:hAnsi="Montserrat" w:eastAsia="Times New Roman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74F1A"/>
    <w:multiLevelType w:val="hybridMultilevel"/>
    <w:tmpl w:val="B1220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D224A"/>
    <w:multiLevelType w:val="hybridMultilevel"/>
    <w:tmpl w:val="432E95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64473F"/>
    <w:multiLevelType w:val="hybridMultilevel"/>
    <w:tmpl w:val="E6140A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2C52279"/>
    <w:multiLevelType w:val="hybridMultilevel"/>
    <w:tmpl w:val="82D6C0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C835F9"/>
    <w:multiLevelType w:val="hybridMultilevel"/>
    <w:tmpl w:val="585C29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B1E08"/>
    <w:multiLevelType w:val="hybridMultilevel"/>
    <w:tmpl w:val="9F760B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5256B"/>
    <w:multiLevelType w:val="hybridMultilevel"/>
    <w:tmpl w:val="880252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7274C88"/>
    <w:multiLevelType w:val="hybridMultilevel"/>
    <w:tmpl w:val="BCA46D10"/>
    <w:lvl w:ilvl="0" w:tplc="8FB48C38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E103C"/>
    <w:multiLevelType w:val="hybridMultilevel"/>
    <w:tmpl w:val="04F6A6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C2D05E5"/>
    <w:multiLevelType w:val="hybridMultilevel"/>
    <w:tmpl w:val="A6D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DB5359C"/>
    <w:multiLevelType w:val="hybridMultilevel"/>
    <w:tmpl w:val="601A21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F6D35A5"/>
    <w:multiLevelType w:val="hybridMultilevel"/>
    <w:tmpl w:val="3E00F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E63BA"/>
    <w:multiLevelType w:val="hybridMultilevel"/>
    <w:tmpl w:val="23E8CD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CC11EF"/>
    <w:multiLevelType w:val="hybridMultilevel"/>
    <w:tmpl w:val="6CB6DA52"/>
    <w:lvl w:ilvl="0" w:tplc="080A0001">
      <w:start w:val="1"/>
      <w:numFmt w:val="bullet"/>
      <w:lvlText w:val=""/>
      <w:lvlJc w:val="left"/>
      <w:pPr>
        <w:ind w:left="1065" w:hanging="705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C8E5550"/>
    <w:multiLevelType w:val="hybridMultilevel"/>
    <w:tmpl w:val="435ED96E"/>
    <w:lvl w:ilvl="0" w:tplc="5920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EA1B2C"/>
    <w:multiLevelType w:val="hybridMultilevel"/>
    <w:tmpl w:val="8444B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5125C"/>
    <w:multiLevelType w:val="hybridMultilevel"/>
    <w:tmpl w:val="6EBA5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10B42"/>
    <w:multiLevelType w:val="hybridMultilevel"/>
    <w:tmpl w:val="B84CD1C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72F85E86"/>
    <w:multiLevelType w:val="hybridMultilevel"/>
    <w:tmpl w:val="2EDAD572"/>
    <w:lvl w:ilvl="0" w:tplc="04090001">
      <w:start w:val="1"/>
      <w:numFmt w:val="bullet"/>
      <w:lvlText w:val=""/>
      <w:lvlJc w:val="left"/>
      <w:pPr>
        <w:ind w:left="1065" w:hanging="705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57E367B"/>
    <w:multiLevelType w:val="hybridMultilevel"/>
    <w:tmpl w:val="F57409FA"/>
    <w:lvl w:ilvl="0" w:tplc="1B4236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BA6701"/>
    <w:multiLevelType w:val="hybridMultilevel"/>
    <w:tmpl w:val="C73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D876CA4"/>
    <w:multiLevelType w:val="hybridMultilevel"/>
    <w:tmpl w:val="7FF8AE42"/>
    <w:lvl w:ilvl="0" w:tplc="1B423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51520"/>
    <w:multiLevelType w:val="hybridMultilevel"/>
    <w:tmpl w:val="B2340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960C3"/>
    <w:multiLevelType w:val="hybridMultilevel"/>
    <w:tmpl w:val="35D824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28"/>
  </w:num>
  <w:num w:numId="3">
    <w:abstractNumId w:val="31"/>
  </w:num>
  <w:num w:numId="4">
    <w:abstractNumId w:val="20"/>
  </w:num>
  <w:num w:numId="5">
    <w:abstractNumId w:val="36"/>
  </w:num>
  <w:num w:numId="6">
    <w:abstractNumId w:val="18"/>
  </w:num>
  <w:num w:numId="7">
    <w:abstractNumId w:val="35"/>
  </w:num>
  <w:num w:numId="8">
    <w:abstractNumId w:val="21"/>
  </w:num>
  <w:num w:numId="9">
    <w:abstractNumId w:val="30"/>
  </w:num>
  <w:num w:numId="10">
    <w:abstractNumId w:val="5"/>
  </w:num>
  <w:num w:numId="11">
    <w:abstractNumId w:val="7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"/>
  </w:num>
  <w:num w:numId="17">
    <w:abstractNumId w:val="16"/>
  </w:num>
  <w:num w:numId="18">
    <w:abstractNumId w:val="33"/>
  </w:num>
  <w:num w:numId="19">
    <w:abstractNumId w:val="10"/>
  </w:num>
  <w:num w:numId="20">
    <w:abstractNumId w:val="19"/>
  </w:num>
  <w:num w:numId="21">
    <w:abstractNumId w:val="32"/>
  </w:num>
  <w:num w:numId="22">
    <w:abstractNumId w:val="6"/>
  </w:num>
  <w:num w:numId="23">
    <w:abstractNumId w:val="42"/>
  </w:num>
  <w:num w:numId="24">
    <w:abstractNumId w:val="12"/>
  </w:num>
  <w:num w:numId="25">
    <w:abstractNumId w:val="23"/>
  </w:num>
  <w:num w:numId="26">
    <w:abstractNumId w:val="24"/>
  </w:num>
  <w:num w:numId="27">
    <w:abstractNumId w:val="9"/>
  </w:num>
  <w:num w:numId="28">
    <w:abstractNumId w:val="22"/>
  </w:num>
  <w:num w:numId="29">
    <w:abstractNumId w:val="44"/>
  </w:num>
  <w:num w:numId="30">
    <w:abstractNumId w:val="14"/>
  </w:num>
  <w:num w:numId="31">
    <w:abstractNumId w:val="25"/>
  </w:num>
  <w:num w:numId="32">
    <w:abstractNumId w:val="29"/>
  </w:num>
  <w:num w:numId="33">
    <w:abstractNumId w:val="26"/>
  </w:num>
  <w:num w:numId="34">
    <w:abstractNumId w:val="43"/>
  </w:num>
  <w:num w:numId="35">
    <w:abstractNumId w:val="37"/>
  </w:num>
  <w:num w:numId="36">
    <w:abstractNumId w:val="27"/>
  </w:num>
  <w:num w:numId="37">
    <w:abstractNumId w:val="13"/>
  </w:num>
  <w:num w:numId="38">
    <w:abstractNumId w:val="11"/>
  </w:num>
  <w:num w:numId="39">
    <w:abstractNumId w:val="41"/>
  </w:num>
  <w:num w:numId="40">
    <w:abstractNumId w:val="38"/>
  </w:num>
  <w:num w:numId="41">
    <w:abstractNumId w:val="0"/>
  </w:num>
  <w:num w:numId="42">
    <w:abstractNumId w:val="39"/>
  </w:num>
  <w:num w:numId="43">
    <w:abstractNumId w:val="34"/>
  </w:num>
  <w:num w:numId="44">
    <w:abstractNumId w:val="40"/>
  </w:num>
  <w:num w:numId="4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B1B"/>
    <w:rsid w:val="0000733F"/>
    <w:rsid w:val="00024405"/>
    <w:rsid w:val="00026939"/>
    <w:rsid w:val="00036EF3"/>
    <w:rsid w:val="0005557F"/>
    <w:rsid w:val="000670D6"/>
    <w:rsid w:val="000674BF"/>
    <w:rsid w:val="000756D9"/>
    <w:rsid w:val="00076A51"/>
    <w:rsid w:val="000822E1"/>
    <w:rsid w:val="00084EB8"/>
    <w:rsid w:val="00091C76"/>
    <w:rsid w:val="00092D2B"/>
    <w:rsid w:val="00094C2E"/>
    <w:rsid w:val="00095D02"/>
    <w:rsid w:val="0009670C"/>
    <w:rsid w:val="000A0E08"/>
    <w:rsid w:val="000A19C9"/>
    <w:rsid w:val="000A3ACD"/>
    <w:rsid w:val="000B3B89"/>
    <w:rsid w:val="000C462C"/>
    <w:rsid w:val="000C68CD"/>
    <w:rsid w:val="000D2D06"/>
    <w:rsid w:val="000D64EB"/>
    <w:rsid w:val="000F26F1"/>
    <w:rsid w:val="000F3E37"/>
    <w:rsid w:val="000F4C8A"/>
    <w:rsid w:val="000F65AB"/>
    <w:rsid w:val="000F7CA1"/>
    <w:rsid w:val="00103F1D"/>
    <w:rsid w:val="00104EA4"/>
    <w:rsid w:val="0011207B"/>
    <w:rsid w:val="00114D54"/>
    <w:rsid w:val="00124435"/>
    <w:rsid w:val="00131BF6"/>
    <w:rsid w:val="001327CF"/>
    <w:rsid w:val="001376BC"/>
    <w:rsid w:val="001379E2"/>
    <w:rsid w:val="001402ED"/>
    <w:rsid w:val="001411B0"/>
    <w:rsid w:val="00147547"/>
    <w:rsid w:val="0015401E"/>
    <w:rsid w:val="001564B3"/>
    <w:rsid w:val="00160E3D"/>
    <w:rsid w:val="00161AF1"/>
    <w:rsid w:val="0016344E"/>
    <w:rsid w:val="00165196"/>
    <w:rsid w:val="00166AF3"/>
    <w:rsid w:val="00167301"/>
    <w:rsid w:val="00167BFC"/>
    <w:rsid w:val="00172F04"/>
    <w:rsid w:val="001760FC"/>
    <w:rsid w:val="00176163"/>
    <w:rsid w:val="001845DE"/>
    <w:rsid w:val="00185363"/>
    <w:rsid w:val="001867C6"/>
    <w:rsid w:val="001935DD"/>
    <w:rsid w:val="00196B71"/>
    <w:rsid w:val="00196C7A"/>
    <w:rsid w:val="00197248"/>
    <w:rsid w:val="001B06E3"/>
    <w:rsid w:val="001B4A65"/>
    <w:rsid w:val="001C0912"/>
    <w:rsid w:val="001C20A3"/>
    <w:rsid w:val="001C6E2E"/>
    <w:rsid w:val="001D237D"/>
    <w:rsid w:val="001D6326"/>
    <w:rsid w:val="001E24A6"/>
    <w:rsid w:val="001F0490"/>
    <w:rsid w:val="001F176C"/>
    <w:rsid w:val="001F28DB"/>
    <w:rsid w:val="001F49F2"/>
    <w:rsid w:val="00202D0D"/>
    <w:rsid w:val="002042AB"/>
    <w:rsid w:val="00204AB3"/>
    <w:rsid w:val="002221A2"/>
    <w:rsid w:val="00225C78"/>
    <w:rsid w:val="002372BD"/>
    <w:rsid w:val="0024028D"/>
    <w:rsid w:val="00247DA7"/>
    <w:rsid w:val="002507EF"/>
    <w:rsid w:val="00250C6C"/>
    <w:rsid w:val="00257932"/>
    <w:rsid w:val="002667DD"/>
    <w:rsid w:val="002700D1"/>
    <w:rsid w:val="0027642F"/>
    <w:rsid w:val="00290601"/>
    <w:rsid w:val="00293CEF"/>
    <w:rsid w:val="002A29D0"/>
    <w:rsid w:val="002B4396"/>
    <w:rsid w:val="002B5FE6"/>
    <w:rsid w:val="002C1042"/>
    <w:rsid w:val="002C797E"/>
    <w:rsid w:val="002D13B9"/>
    <w:rsid w:val="002D3665"/>
    <w:rsid w:val="002D45DA"/>
    <w:rsid w:val="002D7A2E"/>
    <w:rsid w:val="002D7AE7"/>
    <w:rsid w:val="002E09FA"/>
    <w:rsid w:val="002E0B2F"/>
    <w:rsid w:val="002E1A37"/>
    <w:rsid w:val="002F328D"/>
    <w:rsid w:val="002F6208"/>
    <w:rsid w:val="002F6485"/>
    <w:rsid w:val="0030264E"/>
    <w:rsid w:val="003033A8"/>
    <w:rsid w:val="00305CBD"/>
    <w:rsid w:val="00310E1A"/>
    <w:rsid w:val="003160C3"/>
    <w:rsid w:val="003170BB"/>
    <w:rsid w:val="00321D00"/>
    <w:rsid w:val="003239C8"/>
    <w:rsid w:val="00327B8C"/>
    <w:rsid w:val="00334B82"/>
    <w:rsid w:val="00335191"/>
    <w:rsid w:val="00352781"/>
    <w:rsid w:val="0035278B"/>
    <w:rsid w:val="0036013F"/>
    <w:rsid w:val="003603B9"/>
    <w:rsid w:val="0036776F"/>
    <w:rsid w:val="0037117C"/>
    <w:rsid w:val="0037369D"/>
    <w:rsid w:val="003924F7"/>
    <w:rsid w:val="0039628D"/>
    <w:rsid w:val="003B0DAF"/>
    <w:rsid w:val="003B1567"/>
    <w:rsid w:val="003B1C90"/>
    <w:rsid w:val="003B4E53"/>
    <w:rsid w:val="003B5B2C"/>
    <w:rsid w:val="003B7955"/>
    <w:rsid w:val="003C5FD6"/>
    <w:rsid w:val="003D203E"/>
    <w:rsid w:val="003D29B1"/>
    <w:rsid w:val="003D6959"/>
    <w:rsid w:val="003D781F"/>
    <w:rsid w:val="003E1D09"/>
    <w:rsid w:val="003E498D"/>
    <w:rsid w:val="003E6E8A"/>
    <w:rsid w:val="003F0AE1"/>
    <w:rsid w:val="003F2726"/>
    <w:rsid w:val="003F5AA0"/>
    <w:rsid w:val="003F74E7"/>
    <w:rsid w:val="003F7A01"/>
    <w:rsid w:val="00400A61"/>
    <w:rsid w:val="0040705D"/>
    <w:rsid w:val="00410187"/>
    <w:rsid w:val="00431BB6"/>
    <w:rsid w:val="00440472"/>
    <w:rsid w:val="0044438B"/>
    <w:rsid w:val="00453CEE"/>
    <w:rsid w:val="00456519"/>
    <w:rsid w:val="0045673C"/>
    <w:rsid w:val="00464F1F"/>
    <w:rsid w:val="00480AFA"/>
    <w:rsid w:val="00490EBB"/>
    <w:rsid w:val="004A29FB"/>
    <w:rsid w:val="004A30E4"/>
    <w:rsid w:val="004B1C52"/>
    <w:rsid w:val="004C2D7D"/>
    <w:rsid w:val="004C6606"/>
    <w:rsid w:val="004E1284"/>
    <w:rsid w:val="004E1C74"/>
    <w:rsid w:val="004E33EC"/>
    <w:rsid w:val="004E39E7"/>
    <w:rsid w:val="004E5F55"/>
    <w:rsid w:val="004F223D"/>
    <w:rsid w:val="004F3D6C"/>
    <w:rsid w:val="004F40EE"/>
    <w:rsid w:val="00515699"/>
    <w:rsid w:val="00517E84"/>
    <w:rsid w:val="005202BB"/>
    <w:rsid w:val="00534632"/>
    <w:rsid w:val="00537C47"/>
    <w:rsid w:val="00552F80"/>
    <w:rsid w:val="00561988"/>
    <w:rsid w:val="005668CB"/>
    <w:rsid w:val="0056715D"/>
    <w:rsid w:val="00580587"/>
    <w:rsid w:val="0058105E"/>
    <w:rsid w:val="0058162C"/>
    <w:rsid w:val="00587E49"/>
    <w:rsid w:val="00596C61"/>
    <w:rsid w:val="005A10E2"/>
    <w:rsid w:val="005A4BAB"/>
    <w:rsid w:val="005A771E"/>
    <w:rsid w:val="005B01A8"/>
    <w:rsid w:val="005B457B"/>
    <w:rsid w:val="005B6F47"/>
    <w:rsid w:val="005B7D70"/>
    <w:rsid w:val="005C1DF2"/>
    <w:rsid w:val="005C43A8"/>
    <w:rsid w:val="005C5047"/>
    <w:rsid w:val="005D5DE7"/>
    <w:rsid w:val="005E6884"/>
    <w:rsid w:val="005E72EC"/>
    <w:rsid w:val="005F49BD"/>
    <w:rsid w:val="005F6774"/>
    <w:rsid w:val="005F6AEC"/>
    <w:rsid w:val="006000DF"/>
    <w:rsid w:val="0060050E"/>
    <w:rsid w:val="006010B9"/>
    <w:rsid w:val="00602E6B"/>
    <w:rsid w:val="00603CBA"/>
    <w:rsid w:val="00607033"/>
    <w:rsid w:val="00627BBF"/>
    <w:rsid w:val="006378B6"/>
    <w:rsid w:val="00650AF0"/>
    <w:rsid w:val="006624AD"/>
    <w:rsid w:val="00664388"/>
    <w:rsid w:val="00674D9B"/>
    <w:rsid w:val="006B1500"/>
    <w:rsid w:val="006B5776"/>
    <w:rsid w:val="006C451B"/>
    <w:rsid w:val="006C7F6F"/>
    <w:rsid w:val="006D0F21"/>
    <w:rsid w:val="006E4418"/>
    <w:rsid w:val="006F063A"/>
    <w:rsid w:val="006F0CFA"/>
    <w:rsid w:val="006F4C49"/>
    <w:rsid w:val="00703DF9"/>
    <w:rsid w:val="0070466F"/>
    <w:rsid w:val="00710C36"/>
    <w:rsid w:val="007116EE"/>
    <w:rsid w:val="0071545B"/>
    <w:rsid w:val="00724160"/>
    <w:rsid w:val="00731883"/>
    <w:rsid w:val="0073257D"/>
    <w:rsid w:val="00740703"/>
    <w:rsid w:val="00744C4D"/>
    <w:rsid w:val="007463AC"/>
    <w:rsid w:val="00747E28"/>
    <w:rsid w:val="00755B9C"/>
    <w:rsid w:val="00761FA3"/>
    <w:rsid w:val="00762E0D"/>
    <w:rsid w:val="007646B2"/>
    <w:rsid w:val="007710E7"/>
    <w:rsid w:val="00776D16"/>
    <w:rsid w:val="007820C0"/>
    <w:rsid w:val="00783A3E"/>
    <w:rsid w:val="00784C18"/>
    <w:rsid w:val="007902E8"/>
    <w:rsid w:val="00793A72"/>
    <w:rsid w:val="00794BDA"/>
    <w:rsid w:val="007A0CDD"/>
    <w:rsid w:val="007A7006"/>
    <w:rsid w:val="007A7723"/>
    <w:rsid w:val="007B5929"/>
    <w:rsid w:val="007B7455"/>
    <w:rsid w:val="007B7921"/>
    <w:rsid w:val="007C29DF"/>
    <w:rsid w:val="007C45BC"/>
    <w:rsid w:val="007C581C"/>
    <w:rsid w:val="007D1A9A"/>
    <w:rsid w:val="007F2591"/>
    <w:rsid w:val="0080268E"/>
    <w:rsid w:val="00804293"/>
    <w:rsid w:val="00830173"/>
    <w:rsid w:val="0083035F"/>
    <w:rsid w:val="0083177D"/>
    <w:rsid w:val="008334C2"/>
    <w:rsid w:val="00842859"/>
    <w:rsid w:val="00842F8D"/>
    <w:rsid w:val="008463C0"/>
    <w:rsid w:val="00847149"/>
    <w:rsid w:val="00851388"/>
    <w:rsid w:val="00853A38"/>
    <w:rsid w:val="00856FE4"/>
    <w:rsid w:val="00864B54"/>
    <w:rsid w:val="0086614B"/>
    <w:rsid w:val="008725EC"/>
    <w:rsid w:val="00873C03"/>
    <w:rsid w:val="00874552"/>
    <w:rsid w:val="00874988"/>
    <w:rsid w:val="00875785"/>
    <w:rsid w:val="00877B6A"/>
    <w:rsid w:val="008912D3"/>
    <w:rsid w:val="00893B69"/>
    <w:rsid w:val="008A24D7"/>
    <w:rsid w:val="008A66BB"/>
    <w:rsid w:val="008B50C1"/>
    <w:rsid w:val="008B6223"/>
    <w:rsid w:val="008B6910"/>
    <w:rsid w:val="008C19B0"/>
    <w:rsid w:val="008C1B8D"/>
    <w:rsid w:val="008C1D0C"/>
    <w:rsid w:val="008C2430"/>
    <w:rsid w:val="008D585B"/>
    <w:rsid w:val="008E01FF"/>
    <w:rsid w:val="008E1422"/>
    <w:rsid w:val="008E29A7"/>
    <w:rsid w:val="008E2FAC"/>
    <w:rsid w:val="008F35F1"/>
    <w:rsid w:val="009055E3"/>
    <w:rsid w:val="00905D26"/>
    <w:rsid w:val="00913120"/>
    <w:rsid w:val="00913FF6"/>
    <w:rsid w:val="0092063F"/>
    <w:rsid w:val="00922A55"/>
    <w:rsid w:val="009310E9"/>
    <w:rsid w:val="009341AC"/>
    <w:rsid w:val="009351EC"/>
    <w:rsid w:val="00936DD7"/>
    <w:rsid w:val="00941E9F"/>
    <w:rsid w:val="009428D0"/>
    <w:rsid w:val="00957E43"/>
    <w:rsid w:val="009604FD"/>
    <w:rsid w:val="009704C2"/>
    <w:rsid w:val="00970A2A"/>
    <w:rsid w:val="00990DDC"/>
    <w:rsid w:val="009917C1"/>
    <w:rsid w:val="009931CB"/>
    <w:rsid w:val="009A280C"/>
    <w:rsid w:val="009A2DC3"/>
    <w:rsid w:val="009A40A1"/>
    <w:rsid w:val="009B02B7"/>
    <w:rsid w:val="009B18CB"/>
    <w:rsid w:val="009B2D56"/>
    <w:rsid w:val="009B5FBD"/>
    <w:rsid w:val="009C43CA"/>
    <w:rsid w:val="009D09E6"/>
    <w:rsid w:val="009E05A0"/>
    <w:rsid w:val="009E1A15"/>
    <w:rsid w:val="009E417E"/>
    <w:rsid w:val="009E41DF"/>
    <w:rsid w:val="009F1F46"/>
    <w:rsid w:val="009F1FD3"/>
    <w:rsid w:val="009F3CB1"/>
    <w:rsid w:val="009F3CE2"/>
    <w:rsid w:val="009F46F9"/>
    <w:rsid w:val="009F5D10"/>
    <w:rsid w:val="009F650D"/>
    <w:rsid w:val="00A178F8"/>
    <w:rsid w:val="00A22D3B"/>
    <w:rsid w:val="00A26B5E"/>
    <w:rsid w:val="00A27FE3"/>
    <w:rsid w:val="00A408C4"/>
    <w:rsid w:val="00A503DC"/>
    <w:rsid w:val="00A51F91"/>
    <w:rsid w:val="00A526FE"/>
    <w:rsid w:val="00A630D8"/>
    <w:rsid w:val="00A666A5"/>
    <w:rsid w:val="00A7079F"/>
    <w:rsid w:val="00A7430F"/>
    <w:rsid w:val="00A7442B"/>
    <w:rsid w:val="00A74836"/>
    <w:rsid w:val="00A87B70"/>
    <w:rsid w:val="00A91231"/>
    <w:rsid w:val="00AA422D"/>
    <w:rsid w:val="00AB1432"/>
    <w:rsid w:val="00AB3C05"/>
    <w:rsid w:val="00AB7C8B"/>
    <w:rsid w:val="00AC3B15"/>
    <w:rsid w:val="00AC53CF"/>
    <w:rsid w:val="00AC5892"/>
    <w:rsid w:val="00AC7C72"/>
    <w:rsid w:val="00AD5BC7"/>
    <w:rsid w:val="00AD6E50"/>
    <w:rsid w:val="00AD74E8"/>
    <w:rsid w:val="00AE40EE"/>
    <w:rsid w:val="00AE57FA"/>
    <w:rsid w:val="00AF61E3"/>
    <w:rsid w:val="00AF717A"/>
    <w:rsid w:val="00B15BE3"/>
    <w:rsid w:val="00B16404"/>
    <w:rsid w:val="00B17FA5"/>
    <w:rsid w:val="00B240C8"/>
    <w:rsid w:val="00B26A71"/>
    <w:rsid w:val="00B27854"/>
    <w:rsid w:val="00B33078"/>
    <w:rsid w:val="00B352C2"/>
    <w:rsid w:val="00B3610A"/>
    <w:rsid w:val="00B442B9"/>
    <w:rsid w:val="00B50F1D"/>
    <w:rsid w:val="00B52432"/>
    <w:rsid w:val="00B63BDC"/>
    <w:rsid w:val="00B66587"/>
    <w:rsid w:val="00B703B0"/>
    <w:rsid w:val="00B71BE6"/>
    <w:rsid w:val="00B9354C"/>
    <w:rsid w:val="00BA1E73"/>
    <w:rsid w:val="00BA67C0"/>
    <w:rsid w:val="00BA7553"/>
    <w:rsid w:val="00BA7E16"/>
    <w:rsid w:val="00BB0FBB"/>
    <w:rsid w:val="00BB17CA"/>
    <w:rsid w:val="00BB3FAE"/>
    <w:rsid w:val="00BB41FC"/>
    <w:rsid w:val="00BD61DB"/>
    <w:rsid w:val="00BD7013"/>
    <w:rsid w:val="00BE0A82"/>
    <w:rsid w:val="00BE18A0"/>
    <w:rsid w:val="00BF0872"/>
    <w:rsid w:val="00BF1F0A"/>
    <w:rsid w:val="00BF2799"/>
    <w:rsid w:val="00C02CF2"/>
    <w:rsid w:val="00C03A24"/>
    <w:rsid w:val="00C061E9"/>
    <w:rsid w:val="00C073A7"/>
    <w:rsid w:val="00C114DF"/>
    <w:rsid w:val="00C346DC"/>
    <w:rsid w:val="00C34DDE"/>
    <w:rsid w:val="00C5375D"/>
    <w:rsid w:val="00C66DEF"/>
    <w:rsid w:val="00C71F88"/>
    <w:rsid w:val="00C72985"/>
    <w:rsid w:val="00C740FD"/>
    <w:rsid w:val="00C800D1"/>
    <w:rsid w:val="00C82709"/>
    <w:rsid w:val="00C84D2F"/>
    <w:rsid w:val="00C8608B"/>
    <w:rsid w:val="00C87A08"/>
    <w:rsid w:val="00C92E17"/>
    <w:rsid w:val="00C9344F"/>
    <w:rsid w:val="00CA01DC"/>
    <w:rsid w:val="00CA2979"/>
    <w:rsid w:val="00CA2BE9"/>
    <w:rsid w:val="00CC4013"/>
    <w:rsid w:val="00CD384E"/>
    <w:rsid w:val="00CD7313"/>
    <w:rsid w:val="00CE4195"/>
    <w:rsid w:val="00D030EB"/>
    <w:rsid w:val="00D0707C"/>
    <w:rsid w:val="00D11DDC"/>
    <w:rsid w:val="00D157C8"/>
    <w:rsid w:val="00D21850"/>
    <w:rsid w:val="00D234EB"/>
    <w:rsid w:val="00D41603"/>
    <w:rsid w:val="00D46C19"/>
    <w:rsid w:val="00D56C32"/>
    <w:rsid w:val="00D637F0"/>
    <w:rsid w:val="00D640BF"/>
    <w:rsid w:val="00D70226"/>
    <w:rsid w:val="00D708FE"/>
    <w:rsid w:val="00D76230"/>
    <w:rsid w:val="00D80830"/>
    <w:rsid w:val="00D8459F"/>
    <w:rsid w:val="00D91AEB"/>
    <w:rsid w:val="00D9428C"/>
    <w:rsid w:val="00D9574D"/>
    <w:rsid w:val="00D96517"/>
    <w:rsid w:val="00D96F5C"/>
    <w:rsid w:val="00DB05AA"/>
    <w:rsid w:val="00DB7F05"/>
    <w:rsid w:val="00DC68E0"/>
    <w:rsid w:val="00DC7435"/>
    <w:rsid w:val="00DC7A3B"/>
    <w:rsid w:val="00DD02C6"/>
    <w:rsid w:val="00DD6F4C"/>
    <w:rsid w:val="00DD79F1"/>
    <w:rsid w:val="00DE727F"/>
    <w:rsid w:val="00DF5A74"/>
    <w:rsid w:val="00DF7058"/>
    <w:rsid w:val="00E03AAD"/>
    <w:rsid w:val="00E15A6A"/>
    <w:rsid w:val="00E231AC"/>
    <w:rsid w:val="00E25DDA"/>
    <w:rsid w:val="00E334C4"/>
    <w:rsid w:val="00E34C71"/>
    <w:rsid w:val="00E4245F"/>
    <w:rsid w:val="00E53A54"/>
    <w:rsid w:val="00E554BD"/>
    <w:rsid w:val="00E57750"/>
    <w:rsid w:val="00E60E0E"/>
    <w:rsid w:val="00E66954"/>
    <w:rsid w:val="00E6709D"/>
    <w:rsid w:val="00E72E09"/>
    <w:rsid w:val="00E778B4"/>
    <w:rsid w:val="00E800DF"/>
    <w:rsid w:val="00E83CF3"/>
    <w:rsid w:val="00E94DBD"/>
    <w:rsid w:val="00E96028"/>
    <w:rsid w:val="00E9624A"/>
    <w:rsid w:val="00E96FF4"/>
    <w:rsid w:val="00EA32E1"/>
    <w:rsid w:val="00EA6219"/>
    <w:rsid w:val="00EB0B07"/>
    <w:rsid w:val="00EB517C"/>
    <w:rsid w:val="00EC5A95"/>
    <w:rsid w:val="00ED1C83"/>
    <w:rsid w:val="00ED6312"/>
    <w:rsid w:val="00EE73A1"/>
    <w:rsid w:val="00EE79A6"/>
    <w:rsid w:val="00EF1FEE"/>
    <w:rsid w:val="00EF46CA"/>
    <w:rsid w:val="00EF6E3C"/>
    <w:rsid w:val="00F047E5"/>
    <w:rsid w:val="00F05CE3"/>
    <w:rsid w:val="00F14573"/>
    <w:rsid w:val="00F1621B"/>
    <w:rsid w:val="00F2286B"/>
    <w:rsid w:val="00F25C22"/>
    <w:rsid w:val="00F265AF"/>
    <w:rsid w:val="00F31262"/>
    <w:rsid w:val="00F42422"/>
    <w:rsid w:val="00F54078"/>
    <w:rsid w:val="00F554F8"/>
    <w:rsid w:val="00F56CCD"/>
    <w:rsid w:val="00F6565E"/>
    <w:rsid w:val="00F66D00"/>
    <w:rsid w:val="00F67097"/>
    <w:rsid w:val="00F9042D"/>
    <w:rsid w:val="00F96830"/>
    <w:rsid w:val="00FA7BB9"/>
    <w:rsid w:val="00FB349F"/>
    <w:rsid w:val="00FC0809"/>
    <w:rsid w:val="00FC2984"/>
    <w:rsid w:val="00FC5805"/>
    <w:rsid w:val="00FD2B64"/>
    <w:rsid w:val="00FD381E"/>
    <w:rsid w:val="00FD6946"/>
    <w:rsid w:val="00FE09C7"/>
    <w:rsid w:val="00FE5DA1"/>
    <w:rsid w:val="00FF0E88"/>
    <w:rsid w:val="00FF2BDD"/>
    <w:rsid w:val="648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D1BA99A6-400D-4C07-8332-EDC66D2A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rsid w:val="00431BB6"/>
    <w:rPr>
      <w:rFonts w:ascii="Calibri" w:hAnsi="Calibri" w:eastAsia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Enlace" w:customStyle="1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AE4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xEJRBS8mLSU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drive.google.com/file/d/1pxra1pLhKoXKDDPNCoLi0nxVBYEL-zQG/view?usp=sharing" TargetMode="External" Id="R523fe1c1853e42f6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3CF5-0974-4B64-860A-764535879C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8</revision>
  <dcterms:created xsi:type="dcterms:W3CDTF">2020-09-22T22:47:00.0000000Z</dcterms:created>
  <dcterms:modified xsi:type="dcterms:W3CDTF">2021-08-31T01:14:21.4833715Z</dcterms:modified>
</coreProperties>
</file>